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368" w:rsidRPr="00543368" w:rsidRDefault="00543368" w:rsidP="0054336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543368">
        <w:rPr>
          <w:b/>
          <w:sz w:val="36"/>
          <w:szCs w:val="36"/>
        </w:rPr>
        <w:t>"Marketplace Technical Fou</w:t>
      </w:r>
      <w:r>
        <w:rPr>
          <w:b/>
          <w:sz w:val="36"/>
          <w:szCs w:val="36"/>
        </w:rPr>
        <w:t>ndation - [F.A E-Commerce</w:t>
      </w:r>
      <w:r w:rsidRPr="00543368">
        <w:rPr>
          <w:b/>
          <w:sz w:val="36"/>
          <w:szCs w:val="36"/>
        </w:rPr>
        <w:t>]"</w:t>
      </w:r>
    </w:p>
    <w:p w:rsidR="00543368" w:rsidRPr="00543368" w:rsidRDefault="00E25E62" w:rsidP="00E25E6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Frontend Requirements Documentation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1. Overview</w:t>
      </w:r>
    </w:p>
    <w:p w:rsidR="00E25E62" w:rsidRPr="00543368" w:rsidRDefault="00E25E62" w:rsidP="0054336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This document outlines the frontend requirements for the e-commerce platform. The aim is to provide a user-friendly and responsive interface for browsing products and completing orders, ensuring a seamless experience acr</w:t>
      </w:r>
      <w:r w:rsidR="00543368">
        <w:rPr>
          <w:rFonts w:eastAsia="Times New Roman" w:cstheme="minorHAnsi"/>
          <w:sz w:val="24"/>
          <w:szCs w:val="24"/>
        </w:rPr>
        <w:t>oss mobile and desktop devices.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2. User Interface (UI) Design</w:t>
      </w:r>
    </w:p>
    <w:p w:rsidR="00E25E62" w:rsidRPr="00543368" w:rsidRDefault="00E25E62" w:rsidP="00E25E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User-friendly Interface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Easy navigation and intuitive layout for a smooth shopping experience.</w:t>
      </w:r>
    </w:p>
    <w:p w:rsidR="00E25E62" w:rsidRPr="00543368" w:rsidRDefault="00E25E62" w:rsidP="00E25E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lear categories and filters for product browsing.</w:t>
      </w:r>
    </w:p>
    <w:p w:rsidR="00E25E62" w:rsidRPr="00543368" w:rsidRDefault="00E25E62" w:rsidP="00E25E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Prominent search bar for quick product lookup.</w:t>
      </w:r>
    </w:p>
    <w:p w:rsidR="00E25E62" w:rsidRPr="00543368" w:rsidRDefault="00E25E62" w:rsidP="00E25E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Color Scheme &amp; Branding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onsistent use of the brand colors across the platform.</w:t>
      </w:r>
    </w:p>
    <w:p w:rsidR="00E25E62" w:rsidRPr="00543368" w:rsidRDefault="00E25E62" w:rsidP="00E25E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Visually appealing design with proper contrast and readability.</w:t>
      </w:r>
    </w:p>
    <w:p w:rsidR="00E25E62" w:rsidRPr="00543368" w:rsidRDefault="00E25E62" w:rsidP="00E25E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Typography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Use of legible fonts with appropriate sizes for headings, subheadings, and body text.</w:t>
      </w:r>
    </w:p>
    <w:p w:rsidR="00E25E62" w:rsidRPr="00543368" w:rsidRDefault="00E25E62" w:rsidP="00E25E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onsistency in font style across all pages.</w:t>
      </w:r>
    </w:p>
    <w:p w:rsidR="00E25E62" w:rsidRPr="00543368" w:rsidRDefault="00E25E62" w:rsidP="00E25E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Navigation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lear header and footer with essential links such as Home, Product Categories, Contact Us, and Customer Support.</w:t>
      </w:r>
    </w:p>
    <w:p w:rsidR="00E25E62" w:rsidRPr="00543368" w:rsidRDefault="00E25E62" w:rsidP="0054336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art icon visible at all times for easy access to the shopping cart.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3. Responsive Design</w:t>
      </w:r>
    </w:p>
    <w:p w:rsidR="00E25E62" w:rsidRPr="00543368" w:rsidRDefault="00E25E62" w:rsidP="00E25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Mobile and Desktop Compatibility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The design must adjust according to the screen size, from mobile to desktop devices.</w:t>
      </w:r>
    </w:p>
    <w:p w:rsidR="00E25E62" w:rsidRPr="00543368" w:rsidRDefault="00E25E62" w:rsidP="00E25E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Essential UI elements (e.g., header, navigation menu, product cards) should be visible and accessible on both small and large screens.</w:t>
      </w:r>
    </w:p>
    <w:p w:rsidR="00E25E62" w:rsidRPr="00543368" w:rsidRDefault="00E25E62" w:rsidP="00E25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Breakpoints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Mobile (up to 767px): Single-column layout, stacked product images, touch-friendly buttons.</w:t>
      </w:r>
    </w:p>
    <w:p w:rsidR="00E25E62" w:rsidRPr="00543368" w:rsidRDefault="00E25E62" w:rsidP="00E25E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Tablet (768px to 1023px): Two-column layout with larger images, accessible filters.</w:t>
      </w:r>
    </w:p>
    <w:p w:rsidR="00E25E62" w:rsidRPr="00543368" w:rsidRDefault="00E25E62" w:rsidP="00E25E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Desktop (1024px and above): Grid-based layout with product cards, larger navigation options.</w:t>
      </w:r>
    </w:p>
    <w:p w:rsidR="00E25E62" w:rsidRPr="00543368" w:rsidRDefault="00E25E62" w:rsidP="00E25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lastRenderedPageBreak/>
        <w:t>Interaction &amp; Touch Support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Ensure that buttons, links, and interactive elements are large enough for easy tapping on touch devices.</w:t>
      </w:r>
    </w:p>
    <w:p w:rsidR="00E25E62" w:rsidRPr="00543368" w:rsidRDefault="00E25E62" w:rsidP="005433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Hover effects should be available for desktops but disabled or optimized for mobile users.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4. Essential Pages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a) Home Page</w:t>
      </w:r>
    </w:p>
    <w:p w:rsidR="00E25E62" w:rsidRPr="00543368" w:rsidRDefault="00E25E62" w:rsidP="00E25E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Features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Hero section with the latest promotions or featured products.</w:t>
      </w:r>
    </w:p>
    <w:p w:rsidR="00E25E62" w:rsidRPr="00543368" w:rsidRDefault="00E25E62" w:rsidP="00E25E6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ategories list for quick browsing (e.g., Electronics, Fashion, Home &amp; Living).</w:t>
      </w:r>
    </w:p>
    <w:p w:rsidR="00E25E62" w:rsidRPr="00543368" w:rsidRDefault="00E25E62" w:rsidP="00E25E6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Best sellers, trending products, or recommended items based on the user’s browsing history.</w:t>
      </w:r>
    </w:p>
    <w:p w:rsidR="00E25E62" w:rsidRPr="00543368" w:rsidRDefault="00E25E62" w:rsidP="00E25E6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all-to-action (CTA) buttons for major actions like “Shop Now” or “View Products”.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b) Product Listing Page</w:t>
      </w:r>
    </w:p>
    <w:p w:rsidR="00E25E62" w:rsidRPr="00543368" w:rsidRDefault="00E25E62" w:rsidP="00E25E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Features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Grid display of products with pagination or infinite scroll.</w:t>
      </w:r>
    </w:p>
    <w:p w:rsidR="00E25E62" w:rsidRPr="00543368" w:rsidRDefault="00E25E62" w:rsidP="00E25E6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Filters (by price, category, rating, etc.) and sorting options (e.g., Price: Low to High, Newest, Popular).</w:t>
      </w:r>
    </w:p>
    <w:p w:rsidR="00E25E62" w:rsidRPr="00543368" w:rsidRDefault="00E25E62" w:rsidP="00E25E6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Search bar for finding specific products.</w:t>
      </w:r>
    </w:p>
    <w:p w:rsidR="00E25E62" w:rsidRPr="00543368" w:rsidRDefault="00E25E62" w:rsidP="00E25E6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lear display of product images, titles, and prices.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c) Product Details Page</w:t>
      </w:r>
    </w:p>
    <w:p w:rsidR="00E25E62" w:rsidRPr="00543368" w:rsidRDefault="00E25E62" w:rsidP="00E25E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Features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High-quality images with zoom functionality.</w:t>
      </w:r>
    </w:p>
    <w:p w:rsidR="00E25E62" w:rsidRPr="00543368" w:rsidRDefault="00E25E62" w:rsidP="00E25E6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Product title, description, specifications, and price.</w:t>
      </w:r>
    </w:p>
    <w:p w:rsidR="00E25E62" w:rsidRPr="00543368" w:rsidRDefault="00E25E62" w:rsidP="00E25E6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Add to Cart button and quantity selector.</w:t>
      </w:r>
    </w:p>
    <w:p w:rsidR="00E25E62" w:rsidRPr="00543368" w:rsidRDefault="00E25E62" w:rsidP="00E25E6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ustomer reviews and ratings.</w:t>
      </w:r>
    </w:p>
    <w:p w:rsidR="00E25E62" w:rsidRPr="00543368" w:rsidRDefault="00E25E62" w:rsidP="00E25E6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Related products or recommendations.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d) Cart Page</w:t>
      </w:r>
    </w:p>
    <w:p w:rsidR="00E25E62" w:rsidRPr="00543368" w:rsidRDefault="00E25E62" w:rsidP="00E25E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Features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List of added products with images, names, prices, and quantities.</w:t>
      </w:r>
    </w:p>
    <w:p w:rsidR="00E25E62" w:rsidRPr="00543368" w:rsidRDefault="00E25E62" w:rsidP="00E25E6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Option to update quantities or remove items from the cart.</w:t>
      </w:r>
    </w:p>
    <w:p w:rsidR="00E25E62" w:rsidRPr="00543368" w:rsidRDefault="00E25E62" w:rsidP="00E25E6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Total price calculation (with taxes, shipping, and discounts).</w:t>
      </w:r>
    </w:p>
    <w:p w:rsidR="00E25E62" w:rsidRPr="00543368" w:rsidRDefault="00E25E62" w:rsidP="00E25E6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Proceed to Checkout button.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lastRenderedPageBreak/>
        <w:t>e) Checkout Page</w:t>
      </w:r>
    </w:p>
    <w:p w:rsidR="00E25E62" w:rsidRPr="00543368" w:rsidRDefault="00E25E62" w:rsidP="00E25E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Features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User login or guest checkout options.</w:t>
      </w:r>
    </w:p>
    <w:p w:rsidR="00E25E62" w:rsidRPr="00543368" w:rsidRDefault="00E25E62" w:rsidP="00E25E6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Billing and shipping address form.</w:t>
      </w:r>
    </w:p>
    <w:p w:rsidR="00E25E62" w:rsidRPr="00543368" w:rsidRDefault="00E25E62" w:rsidP="00E25E6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Payment method selection (credit card, PayPal, etc.).</w:t>
      </w:r>
    </w:p>
    <w:p w:rsidR="00E25E62" w:rsidRPr="00543368" w:rsidRDefault="00E25E62" w:rsidP="00E25E6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Order summary with the ability to review and modify the cart.</w:t>
      </w:r>
    </w:p>
    <w:p w:rsidR="00E25E62" w:rsidRPr="00543368" w:rsidRDefault="00E25E62" w:rsidP="00E25E6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onfirmation of shipping and delivery options.</w:t>
      </w:r>
    </w:p>
    <w:p w:rsidR="00E25E62" w:rsidRPr="00543368" w:rsidRDefault="00E25E62" w:rsidP="00E25E6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Place Order button.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f) Order Confirmation Page</w:t>
      </w:r>
    </w:p>
    <w:p w:rsidR="00E25E62" w:rsidRPr="00543368" w:rsidRDefault="00E25E62" w:rsidP="00E25E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Features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Confirmation message with order number.</w:t>
      </w:r>
    </w:p>
    <w:p w:rsidR="00E25E62" w:rsidRPr="00543368" w:rsidRDefault="00E25E62" w:rsidP="00E25E6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Summary of the ordered items, delivery address, and payment method.</w:t>
      </w:r>
    </w:p>
    <w:p w:rsidR="00E25E62" w:rsidRPr="00543368" w:rsidRDefault="00E25E62" w:rsidP="00E25E6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Estimated delivery time and tracking information.</w:t>
      </w:r>
    </w:p>
    <w:p w:rsidR="00E25E62" w:rsidRPr="00543368" w:rsidRDefault="00E25E62" w:rsidP="0054336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Option to view order history or continue shopping.</w:t>
      </w:r>
    </w:p>
    <w:p w:rsidR="00E25E62" w:rsidRPr="00543368" w:rsidRDefault="00E25E62" w:rsidP="00E25E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5. Functionality and Interactions</w:t>
      </w:r>
    </w:p>
    <w:p w:rsidR="00E25E62" w:rsidRPr="00543368" w:rsidRDefault="00E25E62" w:rsidP="00E25E6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Cart Management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Ability to add/remove items from the cart and update quantities.</w:t>
      </w:r>
    </w:p>
    <w:p w:rsidR="00E25E62" w:rsidRPr="00543368" w:rsidRDefault="00E25E62" w:rsidP="00E25E6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Visual cues (e.g., cart icon count) to show the number of items in the cart.</w:t>
      </w:r>
    </w:p>
    <w:p w:rsidR="00E25E62" w:rsidRPr="00543368" w:rsidRDefault="00E25E62" w:rsidP="00E25E6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Checkout Flow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E25E62" w:rsidRPr="00543368" w:rsidRDefault="00E25E62" w:rsidP="00E25E6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Secure payment gateway integration for processing payments.</w:t>
      </w:r>
    </w:p>
    <w:p w:rsidR="00E25E62" w:rsidRPr="00543368" w:rsidRDefault="00E25E62" w:rsidP="00E25E6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sz w:val="24"/>
          <w:szCs w:val="24"/>
        </w:rPr>
        <w:t>Real-time validation for required fields (address, payment details).</w:t>
      </w:r>
    </w:p>
    <w:p w:rsidR="00336AC9" w:rsidRPr="00543368" w:rsidRDefault="00336AC9" w:rsidP="00336AC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Sanity CMS Backend Integration Documentation</w:t>
      </w:r>
    </w:p>
    <w:p w:rsidR="00336AC9" w:rsidRPr="00543368" w:rsidRDefault="00336AC9" w:rsidP="00336AC9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1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Overview</w:t>
      </w:r>
    </w:p>
    <w:p w:rsidR="00336AC9" w:rsidRPr="00543368" w:rsidRDefault="00336AC9" w:rsidP="00543368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This section explains how </w:t>
      </w:r>
      <w:r w:rsidRPr="00543368">
        <w:rPr>
          <w:rStyle w:val="Strong"/>
          <w:rFonts w:asciiTheme="minorHAnsi" w:hAnsiTheme="minorHAnsi" w:cstheme="minorHAnsi"/>
        </w:rPr>
        <w:t>Sanity CMS</w:t>
      </w:r>
      <w:r w:rsidRPr="00543368">
        <w:rPr>
          <w:rFonts w:asciiTheme="minorHAnsi" w:hAnsiTheme="minorHAnsi" w:cstheme="minorHAnsi"/>
        </w:rPr>
        <w:t xml:space="preserve"> will be used as the backend for the e-commerce platform. Sanity will serve as the database to manage essential data, such as products, customers, and orders. By using Sanity, we can leverage its flexibility and ease of use </w:t>
      </w:r>
      <w:r w:rsidR="00543368">
        <w:rPr>
          <w:rFonts w:asciiTheme="minorHAnsi" w:hAnsiTheme="minorHAnsi" w:cstheme="minorHAnsi"/>
        </w:rPr>
        <w:t>in managing structured content.</w:t>
      </w:r>
    </w:p>
    <w:p w:rsidR="00336AC9" w:rsidRPr="00543368" w:rsidRDefault="00336AC9" w:rsidP="00336AC9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2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Sanity CMS as the Backend</w:t>
      </w:r>
    </w:p>
    <w:p w:rsidR="00336AC9" w:rsidRPr="00543368" w:rsidRDefault="00336AC9" w:rsidP="00336AC9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>Sanity CMS will handle the following responsibilities for the platform:</w:t>
      </w:r>
    </w:p>
    <w:p w:rsidR="00336AC9" w:rsidRPr="00543368" w:rsidRDefault="00336AC9" w:rsidP="00336A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Product Data</w:t>
      </w:r>
      <w:r w:rsidRPr="00543368">
        <w:rPr>
          <w:rFonts w:cstheme="minorHAnsi"/>
          <w:sz w:val="24"/>
          <w:szCs w:val="24"/>
        </w:rPr>
        <w:t>: Manage product details like name, description, price, images, categories, and inventory.</w:t>
      </w:r>
    </w:p>
    <w:p w:rsidR="00336AC9" w:rsidRPr="00543368" w:rsidRDefault="00336AC9" w:rsidP="00336A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lastRenderedPageBreak/>
        <w:t>Customer Data</w:t>
      </w:r>
      <w:r w:rsidRPr="00543368">
        <w:rPr>
          <w:rFonts w:cstheme="minorHAnsi"/>
          <w:sz w:val="24"/>
          <w:szCs w:val="24"/>
        </w:rPr>
        <w:t>: Store customer details, including name, email, shipping address, and order history.</w:t>
      </w:r>
    </w:p>
    <w:p w:rsidR="00336AC9" w:rsidRPr="00543368" w:rsidRDefault="00336AC9" w:rsidP="005433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Order Records</w:t>
      </w:r>
      <w:r w:rsidRPr="00543368">
        <w:rPr>
          <w:rFonts w:cstheme="minorHAnsi"/>
          <w:sz w:val="24"/>
          <w:szCs w:val="24"/>
        </w:rPr>
        <w:t>: Track customer orders, including order status, product details, payment information, and shipping updates.</w:t>
      </w:r>
    </w:p>
    <w:p w:rsidR="00336AC9" w:rsidRPr="00543368" w:rsidRDefault="00336AC9" w:rsidP="00336AC9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3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Designing Schemas in Sanity</w:t>
      </w:r>
    </w:p>
    <w:p w:rsidR="00336AC9" w:rsidRPr="00543368" w:rsidRDefault="00336AC9" w:rsidP="00336AC9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>To align with the business goals, we need to design several schemas in Sanity to structure the data appropriately.</w:t>
      </w:r>
    </w:p>
    <w:p w:rsidR="00336AC9" w:rsidRPr="00543368" w:rsidRDefault="00336AC9" w:rsidP="00336AC9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a) </w:t>
      </w:r>
      <w:r w:rsidRPr="00543368">
        <w:rPr>
          <w:rStyle w:val="Strong"/>
          <w:rFonts w:asciiTheme="minorHAnsi" w:hAnsiTheme="minorHAnsi" w:cstheme="minorHAnsi"/>
          <w:b/>
          <w:bCs/>
        </w:rPr>
        <w:t>Product Schema</w:t>
      </w:r>
    </w:p>
    <w:p w:rsidR="00336AC9" w:rsidRPr="00543368" w:rsidRDefault="00336AC9" w:rsidP="00336AC9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>The Product schema will define the structure of product information in the marketplace. The fields may include: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Product Name</w:t>
      </w:r>
      <w:r w:rsidRPr="00543368">
        <w:rPr>
          <w:rFonts w:cstheme="minorHAnsi"/>
          <w:sz w:val="24"/>
          <w:szCs w:val="24"/>
        </w:rPr>
        <w:t>: Title of the product (string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Detailed information about the product (text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Price</w:t>
      </w:r>
      <w:r w:rsidRPr="00543368">
        <w:rPr>
          <w:rFonts w:cstheme="minorHAnsi"/>
          <w:sz w:val="24"/>
          <w:szCs w:val="24"/>
        </w:rPr>
        <w:t>: Product price (number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Category</w:t>
      </w:r>
      <w:r w:rsidRPr="00543368">
        <w:rPr>
          <w:rFonts w:cstheme="minorHAnsi"/>
          <w:sz w:val="24"/>
          <w:szCs w:val="24"/>
        </w:rPr>
        <w:t>: The product category (reference to a category schema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Images</w:t>
      </w:r>
      <w:r w:rsidRPr="00543368">
        <w:rPr>
          <w:rFonts w:cstheme="minorHAnsi"/>
          <w:sz w:val="24"/>
          <w:szCs w:val="24"/>
        </w:rPr>
        <w:t>: An array of images (array of references to image objects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Stock Quantity</w:t>
      </w:r>
      <w:r w:rsidRPr="00543368">
        <w:rPr>
          <w:rFonts w:cstheme="minorHAnsi"/>
          <w:sz w:val="24"/>
          <w:szCs w:val="24"/>
        </w:rPr>
        <w:t>: How many items are available (number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SKU (Stock Keeping Unit)</w:t>
      </w:r>
      <w:r w:rsidRPr="00543368">
        <w:rPr>
          <w:rFonts w:cstheme="minorHAnsi"/>
          <w:sz w:val="24"/>
          <w:szCs w:val="24"/>
        </w:rPr>
        <w:t>: Unique identifier for the product (string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Brand</w:t>
      </w:r>
      <w:r w:rsidRPr="00543368">
        <w:rPr>
          <w:rFonts w:cstheme="minorHAnsi"/>
          <w:sz w:val="24"/>
          <w:szCs w:val="24"/>
        </w:rPr>
        <w:t>: Brand name or manufacturer (string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ating</w:t>
      </w:r>
      <w:r w:rsidRPr="00543368">
        <w:rPr>
          <w:rFonts w:cstheme="minorHAnsi"/>
          <w:sz w:val="24"/>
          <w:szCs w:val="24"/>
        </w:rPr>
        <w:t>: Average customer rating (number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Tags</w:t>
      </w:r>
      <w:r w:rsidRPr="00543368">
        <w:rPr>
          <w:rFonts w:cstheme="minorHAnsi"/>
          <w:sz w:val="24"/>
          <w:szCs w:val="24"/>
        </w:rPr>
        <w:t>: Keywords to describe the product (array of strings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Slug</w:t>
      </w:r>
      <w:r w:rsidRPr="00543368">
        <w:rPr>
          <w:rFonts w:eastAsia="Times New Roman" w:cstheme="minorHAnsi"/>
          <w:sz w:val="24"/>
          <w:szCs w:val="24"/>
        </w:rPr>
        <w:t>: A URL-friendly version of the product name, often used for SEO purposes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PriceWithoutDiscount</w:t>
      </w:r>
      <w:r w:rsidRPr="00543368">
        <w:rPr>
          <w:rFonts w:eastAsia="Times New Roman" w:cstheme="minorHAnsi"/>
          <w:sz w:val="24"/>
          <w:szCs w:val="24"/>
        </w:rPr>
        <w:t>: The original price of the product before any discounts are applied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DiscountPercentage</w:t>
      </w:r>
      <w:r w:rsidRPr="00543368">
        <w:rPr>
          <w:rFonts w:eastAsia="Times New Roman" w:cstheme="minorHAnsi"/>
          <w:sz w:val="24"/>
          <w:szCs w:val="24"/>
        </w:rPr>
        <w:t>: The percentage of discount applied to the original price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RatingCount</w:t>
      </w:r>
      <w:r w:rsidRPr="00543368">
        <w:rPr>
          <w:rFonts w:eastAsia="Times New Roman" w:cstheme="minorHAnsi"/>
          <w:sz w:val="24"/>
          <w:szCs w:val="24"/>
        </w:rPr>
        <w:t>: The total number of customer reviews or ratings the product has received. This can help in showing a complete rating breakdown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Sizes</w:t>
      </w:r>
      <w:r w:rsidRPr="00543368">
        <w:rPr>
          <w:rFonts w:eastAsia="Times New Roman" w:cstheme="minorHAnsi"/>
          <w:sz w:val="24"/>
          <w:szCs w:val="24"/>
        </w:rPr>
        <w:t>: An array of available sizes for the product (e.g., "S", "M", "L", "XL").</w:t>
      </w:r>
    </w:p>
    <w:p w:rsidR="00336AC9" w:rsidRPr="00543368" w:rsidRDefault="00336AC9" w:rsidP="00336A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Colour</w:t>
      </w:r>
      <w:r w:rsidRPr="00543368">
        <w:rPr>
          <w:rFonts w:eastAsia="Times New Roman" w:cstheme="minorHAnsi"/>
          <w:sz w:val="24"/>
          <w:szCs w:val="24"/>
        </w:rPr>
        <w:t>: An array of available colour options for the product.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export default {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name: 'product'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title: 'Product'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type: 'document'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fields: [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 xml:space="preserve">    { name: 'name', type: 'string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slug', type: 'slug', options: { source: 'name', maxLength: 200 } },  // Added slug for SEO-friendly URLs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description', type: 'text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price', type: 'number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priceWithoutDiscount', type: 'number' },  // Price without discount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discountPercentage', type: 'number', description: 'Discount percentage applied to the product' },  // Discount percentage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category', type: 'reference', to: [{ type: 'category' }]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images', type: 'array', of: [{ type: 'image' }]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stockQuantity', type: 'number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sku', type: 'string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brand', type: 'string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rating', type: 'number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ratingCount', type: 'number', description: 'Total number of reviews/ratings given to this product' },  // Rating count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tags', type: 'array', of: [{ type: 'string' }]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sizes', type: 'array', of: [{ type: 'string' }], description: 'Available sizes for the product (e.g., S, M, L)' },  // Sizes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colour', type: 'array', of: [{ type: 'string' }], description: 'Available colours for the product' },  // Colour options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]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;</w:t>
      </w:r>
    </w:p>
    <w:p w:rsidR="00336AC9" w:rsidRPr="00543368" w:rsidRDefault="00336AC9" w:rsidP="00336AC9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b) </w:t>
      </w:r>
      <w:r w:rsidRPr="00543368">
        <w:rPr>
          <w:rStyle w:val="Strong"/>
          <w:rFonts w:asciiTheme="minorHAnsi" w:hAnsiTheme="minorHAnsi" w:cstheme="minorHAnsi"/>
          <w:b/>
          <w:bCs/>
        </w:rPr>
        <w:t>Category Schema</w:t>
      </w:r>
    </w:p>
    <w:p w:rsidR="00336AC9" w:rsidRPr="00543368" w:rsidRDefault="00336AC9" w:rsidP="00336AC9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>This schema organizes products into categories, making it easier for customers to browse.</w:t>
      </w:r>
    </w:p>
    <w:p w:rsidR="00336AC9" w:rsidRPr="00543368" w:rsidRDefault="00336AC9" w:rsidP="00336A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lastRenderedPageBreak/>
        <w:t>Category Name</w:t>
      </w:r>
      <w:r w:rsidRPr="00543368">
        <w:rPr>
          <w:rFonts w:cstheme="minorHAnsi"/>
          <w:sz w:val="24"/>
          <w:szCs w:val="24"/>
        </w:rPr>
        <w:t>: The name of the category (string).</w:t>
      </w:r>
    </w:p>
    <w:p w:rsidR="00336AC9" w:rsidRPr="00543368" w:rsidRDefault="00336AC9" w:rsidP="00336A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Optional description for the category (text).</w:t>
      </w:r>
    </w:p>
    <w:p w:rsidR="00336AC9" w:rsidRPr="00543368" w:rsidRDefault="00336AC9" w:rsidP="00336A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Parent Category</w:t>
      </w:r>
      <w:r w:rsidRPr="00543368">
        <w:rPr>
          <w:rFonts w:cstheme="minorHAnsi"/>
          <w:sz w:val="24"/>
          <w:szCs w:val="24"/>
        </w:rPr>
        <w:t>: For hierarchical categorization (reference to another category).</w:t>
      </w:r>
    </w:p>
    <w:p w:rsidR="00336AC9" w:rsidRPr="00543368" w:rsidRDefault="00336AC9" w:rsidP="00336A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Slug</w:t>
      </w:r>
      <w:r w:rsidRPr="00543368">
        <w:rPr>
          <w:rFonts w:eastAsia="Times New Roman" w:cstheme="minorHAnsi"/>
          <w:sz w:val="24"/>
          <w:szCs w:val="24"/>
        </w:rPr>
        <w:t>: Added for SEO-friendly URLs for categories.</w:t>
      </w:r>
    </w:p>
    <w:p w:rsidR="00336AC9" w:rsidRPr="00543368" w:rsidRDefault="00336AC9" w:rsidP="00336A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Products</w:t>
      </w:r>
      <w:r w:rsidRPr="00543368">
        <w:rPr>
          <w:rFonts w:eastAsia="Times New Roman" w:cstheme="minorHAnsi"/>
          <w:sz w:val="24"/>
          <w:szCs w:val="24"/>
        </w:rPr>
        <w:t>: An array of references to the product schema, so you can associate products with categories.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export default {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name: 'category'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title: 'Category'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type: 'document'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fields: [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name', type: 'string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slug', type: 'slug', options: { source: 'name', maxLength: 200 } },  // Slug for SEO-friendly URL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description', type: 'text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parentCategory', type: 'reference', to: [{ type: 'category' }]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products', type: 'array', of: [{ type: 'reference', to: [{ type: 'product' }] }] },  // List of products in this category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]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;</w:t>
      </w:r>
    </w:p>
    <w:p w:rsidR="00336AC9" w:rsidRPr="00543368" w:rsidRDefault="00336AC9" w:rsidP="00336AC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336AC9" w:rsidRPr="00543368" w:rsidRDefault="00336AC9" w:rsidP="00336AC9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c) </w:t>
      </w:r>
      <w:r w:rsidRPr="00543368">
        <w:rPr>
          <w:rStyle w:val="Strong"/>
          <w:rFonts w:asciiTheme="minorHAnsi" w:hAnsiTheme="minorHAnsi" w:cstheme="minorHAnsi"/>
          <w:b/>
          <w:bCs/>
        </w:rPr>
        <w:t>Customer Schema</w:t>
      </w:r>
    </w:p>
    <w:p w:rsidR="00336AC9" w:rsidRPr="00543368" w:rsidRDefault="00336AC9" w:rsidP="00336AC9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>The Customer schema will store user details for the e-commerce platform:</w:t>
      </w:r>
    </w:p>
    <w:p w:rsidR="00336AC9" w:rsidRPr="00543368" w:rsidRDefault="00336AC9" w:rsidP="00336A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Name</w:t>
      </w:r>
      <w:r w:rsidRPr="00543368">
        <w:rPr>
          <w:rFonts w:cstheme="minorHAnsi"/>
          <w:sz w:val="24"/>
          <w:szCs w:val="24"/>
        </w:rPr>
        <w:t>: Full name of the customer (string).</w:t>
      </w:r>
    </w:p>
    <w:p w:rsidR="00336AC9" w:rsidRPr="00543368" w:rsidRDefault="00336AC9" w:rsidP="00336A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mail</w:t>
      </w:r>
      <w:r w:rsidRPr="00543368">
        <w:rPr>
          <w:rFonts w:cstheme="minorHAnsi"/>
          <w:sz w:val="24"/>
          <w:szCs w:val="24"/>
        </w:rPr>
        <w:t>: Customer’s email address (string).</w:t>
      </w:r>
    </w:p>
    <w:p w:rsidR="00336AC9" w:rsidRPr="00543368" w:rsidRDefault="00336AC9" w:rsidP="00336A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Shipping Address</w:t>
      </w:r>
      <w:r w:rsidRPr="00543368">
        <w:rPr>
          <w:rFonts w:cstheme="minorHAnsi"/>
          <w:sz w:val="24"/>
          <w:szCs w:val="24"/>
        </w:rPr>
        <w:t>: Address where orders will be delivered (object).</w:t>
      </w:r>
    </w:p>
    <w:p w:rsidR="00336AC9" w:rsidRPr="00543368" w:rsidRDefault="00336AC9" w:rsidP="00336A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Order History</w:t>
      </w:r>
      <w:r w:rsidRPr="00543368">
        <w:rPr>
          <w:rFonts w:cstheme="minorHAnsi"/>
          <w:sz w:val="24"/>
          <w:szCs w:val="24"/>
        </w:rPr>
        <w:t>: Reference to orders placed by the customer (array of references to order documents).</w:t>
      </w:r>
    </w:p>
    <w:p w:rsidR="00AB6010" w:rsidRPr="00543368" w:rsidRDefault="00AB6010" w:rsidP="00AB601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export default {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name: 'customer'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title: 'Customer'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type: 'document'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fields: [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name', type: 'string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email', type: 'string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shippingAddress', type: 'object', fields: [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{ name: 'street', type: 'string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{ name: 'city', type: 'string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{ name: 'zip', type: 'string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{ name: 'country', type: 'string'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]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orderHistory', type: 'array', of: [{ type: 'reference', to: [{ type: 'order' }] }] }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],</w:t>
      </w:r>
    </w:p>
    <w:p w:rsidR="00336AC9" w:rsidRPr="00543368" w:rsidRDefault="00336AC9" w:rsidP="00AB6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;</w:t>
      </w:r>
    </w:p>
    <w:p w:rsidR="006A0AAD" w:rsidRPr="00543368" w:rsidRDefault="006A0AAD" w:rsidP="00336AC9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6A0AAD" w:rsidRPr="00543368" w:rsidRDefault="006A0AAD" w:rsidP="006A0AAD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d) </w:t>
      </w:r>
      <w:r w:rsidRPr="00543368">
        <w:rPr>
          <w:rStyle w:val="Strong"/>
          <w:rFonts w:asciiTheme="minorHAnsi" w:hAnsiTheme="minorHAnsi" w:cstheme="minorHAnsi"/>
          <w:b/>
          <w:bCs/>
        </w:rPr>
        <w:t>Order Schema</w:t>
      </w:r>
    </w:p>
    <w:p w:rsidR="006A0AAD" w:rsidRPr="00543368" w:rsidRDefault="006A0AAD" w:rsidP="006A0AAD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>The Order schema will store details about customer orders:</w:t>
      </w:r>
    </w:p>
    <w:p w:rsidR="006A0AAD" w:rsidRPr="00543368" w:rsidRDefault="006A0AAD" w:rsidP="006A0A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Customer</w:t>
      </w:r>
      <w:r w:rsidRPr="00543368">
        <w:rPr>
          <w:rFonts w:cstheme="minorHAnsi"/>
          <w:sz w:val="24"/>
          <w:szCs w:val="24"/>
        </w:rPr>
        <w:t>: Reference to the customer who placed the order (reference to customer).</w:t>
      </w:r>
    </w:p>
    <w:p w:rsidR="006A0AAD" w:rsidRPr="00543368" w:rsidRDefault="006A0AAD" w:rsidP="006A0A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Product List</w:t>
      </w:r>
      <w:r w:rsidRPr="00543368">
        <w:rPr>
          <w:rFonts w:cstheme="minorHAnsi"/>
          <w:sz w:val="24"/>
          <w:szCs w:val="24"/>
        </w:rPr>
        <w:t>: List of products in the order (array of references to product documents).</w:t>
      </w:r>
    </w:p>
    <w:p w:rsidR="006A0AAD" w:rsidRPr="00543368" w:rsidRDefault="006A0AAD" w:rsidP="006A0A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Total Price</w:t>
      </w:r>
      <w:r w:rsidRPr="00543368">
        <w:rPr>
          <w:rFonts w:cstheme="minorHAnsi"/>
          <w:sz w:val="24"/>
          <w:szCs w:val="24"/>
        </w:rPr>
        <w:t>: Total price of the order (number).</w:t>
      </w:r>
    </w:p>
    <w:p w:rsidR="006A0AAD" w:rsidRPr="00543368" w:rsidRDefault="006A0AAD" w:rsidP="006A0A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Order Status</w:t>
      </w:r>
      <w:r w:rsidRPr="00543368">
        <w:rPr>
          <w:rFonts w:cstheme="minorHAnsi"/>
          <w:sz w:val="24"/>
          <w:szCs w:val="24"/>
        </w:rPr>
        <w:t>: Status of the order (e.g., Pending, Shipped, Delivered).</w:t>
      </w:r>
    </w:p>
    <w:p w:rsidR="006A0AAD" w:rsidRPr="00543368" w:rsidRDefault="006A0AAD" w:rsidP="006A0A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lastRenderedPageBreak/>
        <w:t>Payment Method</w:t>
      </w:r>
      <w:r w:rsidRPr="00543368">
        <w:rPr>
          <w:rFonts w:cstheme="minorHAnsi"/>
          <w:sz w:val="24"/>
          <w:szCs w:val="24"/>
        </w:rPr>
        <w:t>: Payment method used by the customer (string).</w:t>
      </w:r>
    </w:p>
    <w:p w:rsidR="006A0AAD" w:rsidRPr="00543368" w:rsidRDefault="006A0AAD" w:rsidP="006A0A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Shipping Address</w:t>
      </w:r>
      <w:r w:rsidRPr="00543368">
        <w:rPr>
          <w:rFonts w:cstheme="minorHAnsi"/>
          <w:sz w:val="24"/>
          <w:szCs w:val="24"/>
        </w:rPr>
        <w:t>: Address where the order will be delivered (object).</w:t>
      </w:r>
    </w:p>
    <w:p w:rsidR="006A0AAD" w:rsidRPr="00543368" w:rsidRDefault="006A0AAD" w:rsidP="006A0A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Order Date</w:t>
      </w:r>
      <w:r w:rsidRPr="00543368">
        <w:rPr>
          <w:rFonts w:cstheme="minorHAnsi"/>
          <w:sz w:val="24"/>
          <w:szCs w:val="24"/>
        </w:rPr>
        <w:t>: Date when the order was placed (datetime).</w:t>
      </w:r>
    </w:p>
    <w:p w:rsidR="006A0AAD" w:rsidRPr="00543368" w:rsidRDefault="006A0AAD" w:rsidP="006A0A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ProductList</w:t>
      </w:r>
      <w:r w:rsidRPr="00543368">
        <w:rPr>
          <w:rFonts w:eastAsia="Times New Roman" w:cstheme="minorHAnsi"/>
          <w:sz w:val="24"/>
          <w:szCs w:val="24"/>
        </w:rPr>
        <w:t>: Each item in the product list now contains additional information:</w:t>
      </w:r>
    </w:p>
    <w:p w:rsidR="006A0AAD" w:rsidRPr="00543368" w:rsidRDefault="006A0AAD" w:rsidP="006A0AAD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r w:rsidRPr="00543368">
        <w:rPr>
          <w:rFonts w:eastAsia="Times New Roman" w:cstheme="minorHAnsi"/>
          <w:bCs/>
          <w:sz w:val="24"/>
          <w:szCs w:val="24"/>
        </w:rPr>
        <w:t>1)</w:t>
      </w:r>
      <w:r w:rsidRPr="00543368">
        <w:rPr>
          <w:rFonts w:eastAsia="Times New Roman" w:cstheme="minorHAnsi"/>
          <w:b/>
          <w:bCs/>
          <w:sz w:val="24"/>
          <w:szCs w:val="24"/>
        </w:rPr>
        <w:t>Size</w:t>
      </w:r>
      <w:r w:rsidRPr="00543368">
        <w:rPr>
          <w:rFonts w:eastAsia="Times New Roman" w:cstheme="minorHAnsi"/>
          <w:sz w:val="24"/>
          <w:szCs w:val="24"/>
        </w:rPr>
        <w:t>: The size of the product ordered (e.g., "M", "L").</w:t>
      </w:r>
    </w:p>
    <w:p w:rsidR="006A0AAD" w:rsidRPr="00543368" w:rsidRDefault="006A0AAD" w:rsidP="006A0AA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Cs/>
          <w:sz w:val="24"/>
          <w:szCs w:val="24"/>
        </w:rPr>
        <w:t>2)</w:t>
      </w:r>
      <w:r w:rsidRPr="00543368">
        <w:rPr>
          <w:rFonts w:eastAsia="Times New Roman" w:cstheme="minorHAnsi"/>
          <w:b/>
          <w:bCs/>
          <w:sz w:val="24"/>
          <w:szCs w:val="24"/>
        </w:rPr>
        <w:t>Colour</w:t>
      </w:r>
      <w:r w:rsidRPr="00543368">
        <w:rPr>
          <w:rFonts w:eastAsia="Times New Roman" w:cstheme="minorHAnsi"/>
          <w:sz w:val="24"/>
          <w:szCs w:val="24"/>
        </w:rPr>
        <w:t>: The color of the product ordered (e.g., "Red", "Black").</w:t>
      </w:r>
    </w:p>
    <w:p w:rsidR="006A0AAD" w:rsidRPr="00543368" w:rsidRDefault="006A0AAD" w:rsidP="006A0AAD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Cs/>
          <w:sz w:val="24"/>
          <w:szCs w:val="24"/>
        </w:rPr>
        <w:t>3)</w:t>
      </w:r>
      <w:r w:rsidRPr="00543368">
        <w:rPr>
          <w:rFonts w:eastAsia="Times New Roman" w:cstheme="minorHAnsi"/>
          <w:b/>
          <w:bCs/>
          <w:sz w:val="24"/>
          <w:szCs w:val="24"/>
        </w:rPr>
        <w:t>Quantity</w:t>
      </w:r>
      <w:r w:rsidRPr="00543368">
        <w:rPr>
          <w:rFonts w:eastAsia="Times New Roman" w:cstheme="minorHAnsi"/>
          <w:sz w:val="24"/>
          <w:szCs w:val="24"/>
        </w:rPr>
        <w:t>: The number of items ordered.</w:t>
      </w:r>
    </w:p>
    <w:p w:rsidR="006A0AAD" w:rsidRPr="00543368" w:rsidRDefault="006A0AAD" w:rsidP="006A0AA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Cs/>
          <w:sz w:val="24"/>
          <w:szCs w:val="24"/>
        </w:rPr>
        <w:t>4)</w:t>
      </w:r>
      <w:r w:rsidRPr="00543368">
        <w:rPr>
          <w:rFonts w:eastAsia="Times New Roman" w:cstheme="minorHAnsi"/>
          <w:b/>
          <w:bCs/>
          <w:sz w:val="24"/>
          <w:szCs w:val="24"/>
        </w:rPr>
        <w:t>Price</w:t>
      </w:r>
      <w:r w:rsidRPr="00543368">
        <w:rPr>
          <w:rFonts w:eastAsia="Times New Roman" w:cstheme="minorHAnsi"/>
          <w:sz w:val="24"/>
          <w:szCs w:val="24"/>
        </w:rPr>
        <w:t>: The price of the product at the time of purchase (this allows for price tracking even if the product's price changes later).</w:t>
      </w:r>
    </w:p>
    <w:p w:rsidR="00AB6010" w:rsidRPr="00543368" w:rsidRDefault="006A0AAD" w:rsidP="00AB601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TotalPrice</w:t>
      </w:r>
      <w:r w:rsidRPr="00543368">
        <w:rPr>
          <w:rFonts w:eastAsia="Times New Roman" w:cstheme="minorHAnsi"/>
          <w:sz w:val="24"/>
          <w:szCs w:val="24"/>
        </w:rPr>
        <w:t>: This field stores the total amount of the order.</w:t>
      </w:r>
    </w:p>
    <w:p w:rsidR="006A0AAD" w:rsidRPr="00543368" w:rsidRDefault="006A0AAD" w:rsidP="00AB601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ShippingAddress</w:t>
      </w:r>
      <w:r w:rsidRPr="00543368">
        <w:rPr>
          <w:rFonts w:eastAsia="Times New Roman" w:cstheme="minorHAnsi"/>
          <w:sz w:val="24"/>
          <w:szCs w:val="24"/>
        </w:rPr>
        <w:t>: Includes the full shipping details of the customer.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</w:t>
      </w:r>
      <w:r w:rsidRPr="00543368">
        <w:rPr>
          <w:rFonts w:cstheme="minorHAnsi"/>
          <w:sz w:val="24"/>
          <w:szCs w:val="24"/>
        </w:rPr>
        <w:t>export default {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name: 'order'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title: 'Order'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type: 'document'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fields: [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customer', type: 'reference', to: [{ type: 'customer' }]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name: 'productList', 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type: 'array', 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of: [{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type: 'object'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fields: [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  { name: 'product', type: 'reference', to: [{ type: 'product' }]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  { name: 'size', type: 'string', description: 'Size of the product ordered' },  // Added size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 xml:space="preserve">          { name: 'colour', type: 'string', description: 'Colour of the product ordered' },  // Added color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  { name: 'quantity', type: 'number', description: 'Quantity of the product ordered'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  { name: 'price', type: 'number', description: 'Price of the product at the time of purchase'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]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}] 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totalPrice', type: 'number'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orderStatus', type: 'string', options: { list: ['Pending', 'Shipped', 'Delivered'] }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paymentMethod', type: 'string'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name: 'shippingAddress', 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type: 'object', 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fields: [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{ name: 'street', type: 'string'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{ name: 'city', type: 'string'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{ name: 'zip', type: 'string'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{ name: 'country', type: 'string'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]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 name: 'orderDate', type: 'datetime' },</w:t>
      </w:r>
    </w:p>
    <w:p w:rsidR="00AB6010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],</w:t>
      </w:r>
    </w:p>
    <w:p w:rsidR="006A0AAD" w:rsidRPr="00543368" w:rsidRDefault="00AB6010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>};</w:t>
      </w:r>
    </w:p>
    <w:p w:rsidR="00AB6010" w:rsidRPr="00543368" w:rsidRDefault="00AB6010" w:rsidP="00AB6010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4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Integration with Frontend</w:t>
      </w:r>
    </w:p>
    <w:p w:rsidR="00AB6010" w:rsidRPr="00543368" w:rsidRDefault="00AB6010" w:rsidP="00AB60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Fetching Data</w:t>
      </w:r>
      <w:r w:rsidRPr="00543368">
        <w:rPr>
          <w:rFonts w:cstheme="minorHAnsi"/>
          <w:sz w:val="24"/>
          <w:szCs w:val="24"/>
        </w:rPr>
        <w:t xml:space="preserve">: Use </w:t>
      </w:r>
      <w:r w:rsidRPr="00543368">
        <w:rPr>
          <w:rStyle w:val="Strong"/>
          <w:rFonts w:cstheme="minorHAnsi"/>
          <w:sz w:val="24"/>
          <w:szCs w:val="24"/>
        </w:rPr>
        <w:t>Sanity's GROQ</w:t>
      </w:r>
      <w:r w:rsidRPr="00543368">
        <w:rPr>
          <w:rFonts w:cstheme="minorHAnsi"/>
          <w:sz w:val="24"/>
          <w:szCs w:val="24"/>
        </w:rPr>
        <w:t xml:space="preserve"> queries to fetch product data, customer details, and order records.</w:t>
      </w:r>
    </w:p>
    <w:p w:rsidR="00AB6010" w:rsidRPr="00543368" w:rsidRDefault="00AB6010" w:rsidP="00AB60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ynamic Content</w:t>
      </w:r>
      <w:r w:rsidRPr="00543368">
        <w:rPr>
          <w:rFonts w:cstheme="minorHAnsi"/>
          <w:sz w:val="24"/>
          <w:szCs w:val="24"/>
        </w:rPr>
        <w:t>: On the frontend, dynamically populate product pages, product listings, customer order history, etc., based on the data fetched from Sanity.</w:t>
      </w:r>
    </w:p>
    <w:p w:rsidR="00AB6010" w:rsidRPr="00543368" w:rsidRDefault="00AB6010" w:rsidP="00AB60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al-time Updates</w:t>
      </w:r>
      <w:r w:rsidRPr="00543368">
        <w:rPr>
          <w:rFonts w:cstheme="minorHAnsi"/>
          <w:sz w:val="24"/>
          <w:szCs w:val="24"/>
        </w:rPr>
        <w:t>: Sanity’s real-time functionality allows you to reflect changes made in the CMS immediately on the frontend.</w:t>
      </w:r>
    </w:p>
    <w:p w:rsidR="006C460C" w:rsidRPr="00543368" w:rsidRDefault="006C460C" w:rsidP="006C460C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Third-Party API Integration Documentation</w:t>
      </w:r>
    </w:p>
    <w:p w:rsidR="006C460C" w:rsidRPr="00543368" w:rsidRDefault="006C460C" w:rsidP="006C460C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1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Overview</w:t>
      </w:r>
    </w:p>
    <w:p w:rsidR="006C460C" w:rsidRPr="00543368" w:rsidRDefault="006C460C" w:rsidP="006C460C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>This section describes how we will integrate third-party APIs for shipment tracking, payment gateways, and other necessary backend services into the e-commerce platform. The goal is to ensure that these external services provide the required data and functionality for the frontend.</w:t>
      </w:r>
    </w:p>
    <w:p w:rsidR="006C460C" w:rsidRPr="00543368" w:rsidRDefault="006C460C" w:rsidP="006C460C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2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APIs to Integrate</w:t>
      </w:r>
    </w:p>
    <w:p w:rsidR="006C460C" w:rsidRPr="00543368" w:rsidRDefault="006C460C" w:rsidP="006C460C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>The platform will integrate the following APIs:</w:t>
      </w:r>
    </w:p>
    <w:p w:rsidR="006C460C" w:rsidRPr="00543368" w:rsidRDefault="006C460C" w:rsidP="006C46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Shipment Tracking API</w:t>
      </w:r>
      <w:r w:rsidRPr="00543368">
        <w:rPr>
          <w:rFonts w:cstheme="minorHAnsi"/>
          <w:sz w:val="24"/>
          <w:szCs w:val="24"/>
        </w:rPr>
        <w:t>: To track shipments and provide real-time updates on order status.</w:t>
      </w:r>
    </w:p>
    <w:p w:rsidR="006C460C" w:rsidRPr="00543368" w:rsidRDefault="006C460C" w:rsidP="006C46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Payment Gateway API</w:t>
      </w:r>
      <w:r w:rsidRPr="00543368">
        <w:rPr>
          <w:rFonts w:cstheme="minorHAnsi"/>
          <w:sz w:val="24"/>
          <w:szCs w:val="24"/>
        </w:rPr>
        <w:t>: To handle payment processing for customers' orders.</w:t>
      </w:r>
    </w:p>
    <w:p w:rsidR="006C460C" w:rsidRPr="00543368" w:rsidRDefault="006C460C" w:rsidP="006C46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Other APIs</w:t>
      </w:r>
      <w:r w:rsidRPr="00543368">
        <w:rPr>
          <w:rFonts w:cstheme="minorHAnsi"/>
          <w:sz w:val="24"/>
          <w:szCs w:val="24"/>
        </w:rPr>
        <w:t>: (e.g., for inventory management, customer support, etc.)</w:t>
      </w:r>
    </w:p>
    <w:p w:rsidR="006C460C" w:rsidRPr="00543368" w:rsidRDefault="006C460C" w:rsidP="006C460C">
      <w:pPr>
        <w:spacing w:after="0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C460C" w:rsidRPr="00543368" w:rsidRDefault="006C460C" w:rsidP="006C460C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3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Shipment Tracking API Integration</w:t>
      </w:r>
    </w:p>
    <w:p w:rsidR="006C460C" w:rsidRPr="00543368" w:rsidRDefault="006C460C" w:rsidP="006C460C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a) </w:t>
      </w:r>
      <w:r w:rsidRPr="00543368">
        <w:rPr>
          <w:rStyle w:val="Strong"/>
          <w:rFonts w:asciiTheme="minorHAnsi" w:hAnsiTheme="minorHAnsi" w:cstheme="minorHAnsi"/>
          <w:b/>
          <w:bCs/>
        </w:rPr>
        <w:t>API Selection</w:t>
      </w:r>
    </w:p>
    <w:p w:rsidR="006C460C" w:rsidRPr="00543368" w:rsidRDefault="006C460C" w:rsidP="006C460C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Choose a shipment tracking API provider that fits the shipping carriers you plan to use (e.g., FedEx, UPS, DHL, or a more general service like AfterShip). For this example, let's assume we're using </w:t>
      </w:r>
      <w:r w:rsidRPr="00543368">
        <w:rPr>
          <w:rStyle w:val="Strong"/>
          <w:rFonts w:asciiTheme="minorHAnsi" w:hAnsiTheme="minorHAnsi" w:cstheme="minorHAnsi"/>
        </w:rPr>
        <w:t>AfterShip</w:t>
      </w:r>
      <w:r w:rsidRPr="00543368">
        <w:rPr>
          <w:rFonts w:asciiTheme="minorHAnsi" w:hAnsiTheme="minorHAnsi" w:cstheme="minorHAnsi"/>
        </w:rPr>
        <w:t>.</w:t>
      </w:r>
    </w:p>
    <w:p w:rsidR="006C460C" w:rsidRPr="00543368" w:rsidRDefault="006C460C" w:rsidP="006C460C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b) </w:t>
      </w:r>
      <w:r w:rsidRPr="00543368">
        <w:rPr>
          <w:rStyle w:val="Strong"/>
          <w:rFonts w:asciiTheme="minorHAnsi" w:hAnsiTheme="minorHAnsi" w:cstheme="minorHAnsi"/>
          <w:b/>
          <w:bCs/>
        </w:rPr>
        <w:t>Key Endpoints</w:t>
      </w:r>
      <w:r w:rsidRPr="00543368">
        <w:rPr>
          <w:rFonts w:asciiTheme="minorHAnsi" w:hAnsiTheme="minorHAnsi" w:cstheme="minorHAnsi"/>
        </w:rPr>
        <w:t>:</w:t>
      </w:r>
    </w:p>
    <w:p w:rsidR="006C460C" w:rsidRPr="00543368" w:rsidRDefault="006C460C" w:rsidP="006C46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Track Shipments</w:t>
      </w:r>
      <w:r w:rsidRPr="00543368">
        <w:rPr>
          <w:rFonts w:cstheme="minorHAnsi"/>
          <w:sz w:val="24"/>
          <w:szCs w:val="24"/>
        </w:rPr>
        <w:t>: Use the endpoint to track the shipment status using a tracking number.</w:t>
      </w:r>
    </w:p>
    <w:p w:rsidR="006C460C" w:rsidRPr="00543368" w:rsidRDefault="006C460C" w:rsidP="006C460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GET /v4/trackings</w:t>
      </w:r>
    </w:p>
    <w:p w:rsidR="006C460C" w:rsidRPr="00543368" w:rsidRDefault="006C460C" w:rsidP="006C460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 xml:space="preserve">Parameters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tracking_number</w:t>
      </w:r>
      <w:r w:rsidRPr="00543368">
        <w:rPr>
          <w:rFonts w:cstheme="minorHAnsi"/>
          <w:sz w:val="24"/>
          <w:szCs w:val="24"/>
        </w:rPr>
        <w:t xml:space="preserve">,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carrier</w:t>
      </w:r>
    </w:p>
    <w:p w:rsidR="006C460C" w:rsidRPr="00543368" w:rsidRDefault="006C460C" w:rsidP="006C460C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c) </w:t>
      </w:r>
      <w:r w:rsidRPr="00543368">
        <w:rPr>
          <w:rStyle w:val="Strong"/>
          <w:rFonts w:asciiTheme="minorHAnsi" w:hAnsiTheme="minorHAnsi" w:cstheme="minorHAnsi"/>
          <w:b/>
          <w:bCs/>
        </w:rPr>
        <w:t>Frontend Data</w:t>
      </w:r>
      <w:r w:rsidRPr="00543368">
        <w:rPr>
          <w:rFonts w:asciiTheme="minorHAnsi" w:hAnsiTheme="minorHAnsi" w:cstheme="minorHAnsi"/>
        </w:rPr>
        <w:t>:</w:t>
      </w:r>
    </w:p>
    <w:p w:rsidR="006C460C" w:rsidRPr="00543368" w:rsidRDefault="006C460C" w:rsidP="006C46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On the order confirmation page, allow customers to input or view the tracking number for their orders.</w:t>
      </w:r>
    </w:p>
    <w:p w:rsidR="006C460C" w:rsidRPr="00543368" w:rsidRDefault="006C460C" w:rsidP="006C46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Display real-time shipment status by fetching data from the API.</w:t>
      </w:r>
    </w:p>
    <w:p w:rsidR="006C460C" w:rsidRPr="00543368" w:rsidRDefault="006C460C" w:rsidP="006C460C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d) </w:t>
      </w:r>
      <w:r w:rsidRPr="00543368">
        <w:rPr>
          <w:rStyle w:val="Strong"/>
          <w:rFonts w:asciiTheme="minorHAnsi" w:hAnsiTheme="minorHAnsi" w:cstheme="minorHAnsi"/>
          <w:b/>
          <w:bCs/>
        </w:rPr>
        <w:t>Backend API Call (Example with AfterShip)</w:t>
      </w:r>
      <w:r w:rsidRPr="00543368">
        <w:rPr>
          <w:rFonts w:asciiTheme="minorHAnsi" w:hAnsiTheme="minorHAnsi" w:cstheme="minorHAnsi"/>
        </w:rPr>
        <w:t>:</w:t>
      </w:r>
    </w:p>
    <w:p w:rsidR="006C460C" w:rsidRPr="00543368" w:rsidRDefault="006C460C" w:rsidP="006C460C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>Here’s an example of how you can make an API call from the backend to AfterShip: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import axios from 'axios';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const trackShipment = async (trackingNumber: string) =&gt; {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const apiKey = 'your_aftership_api_key';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const url = `https://api.aftership.com/v4/trackings/${trackingNumber}`;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try {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const response = await axios.get(url, {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headers: {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  'aftership-api-key': apiKey,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},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});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return response.data;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} catch (error) {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console.error('Error fetching shipment tracking info:', error);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throw error;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 xml:space="preserve">  }</w:t>
      </w:r>
    </w:p>
    <w:p w:rsidR="006C460C" w:rsidRPr="00543368" w:rsidRDefault="006C460C" w:rsidP="006C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;</w:t>
      </w:r>
    </w:p>
    <w:p w:rsidR="006C460C" w:rsidRPr="00543368" w:rsidRDefault="006C460C" w:rsidP="00413D0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ata Returned</w:t>
      </w:r>
      <w:r w:rsidRPr="00543368">
        <w:rPr>
          <w:rFonts w:cstheme="minorHAnsi"/>
          <w:sz w:val="24"/>
          <w:szCs w:val="24"/>
        </w:rPr>
        <w:t>: The response will include shipment status, estimated delivery date, a</w:t>
      </w:r>
      <w:r w:rsidR="00413D0F" w:rsidRPr="00543368">
        <w:rPr>
          <w:rFonts w:cstheme="minorHAnsi"/>
          <w:sz w:val="24"/>
          <w:szCs w:val="24"/>
        </w:rPr>
        <w:t>nd any updates from the carrier</w:t>
      </w:r>
    </w:p>
    <w:p w:rsidR="006C460C" w:rsidRPr="00543368" w:rsidRDefault="006C460C" w:rsidP="006C460C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4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Payment Gateway API Integration</w:t>
      </w:r>
    </w:p>
    <w:p w:rsidR="006C460C" w:rsidRPr="00543368" w:rsidRDefault="006C460C" w:rsidP="006C460C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a) </w:t>
      </w:r>
      <w:r w:rsidRPr="00543368">
        <w:rPr>
          <w:rStyle w:val="Strong"/>
          <w:rFonts w:asciiTheme="minorHAnsi" w:hAnsiTheme="minorHAnsi" w:cstheme="minorHAnsi"/>
          <w:b/>
          <w:bCs/>
        </w:rPr>
        <w:t>API Selection</w:t>
      </w:r>
    </w:p>
    <w:p w:rsidR="006C460C" w:rsidRPr="00543368" w:rsidRDefault="006C460C" w:rsidP="006C460C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You’ll need to choose a payment gateway that supports various payment methods (credit/debit cards, PayPal, etc.). Popular choices include </w:t>
      </w:r>
      <w:r w:rsidRPr="00543368">
        <w:rPr>
          <w:rStyle w:val="Strong"/>
          <w:rFonts w:asciiTheme="minorHAnsi" w:hAnsiTheme="minorHAnsi" w:cstheme="minorHAnsi"/>
        </w:rPr>
        <w:t>Stripe</w:t>
      </w:r>
      <w:r w:rsidRPr="00543368">
        <w:rPr>
          <w:rFonts w:asciiTheme="minorHAnsi" w:hAnsiTheme="minorHAnsi" w:cstheme="minorHAnsi"/>
        </w:rPr>
        <w:t xml:space="preserve">, </w:t>
      </w:r>
      <w:r w:rsidRPr="00543368">
        <w:rPr>
          <w:rStyle w:val="Strong"/>
          <w:rFonts w:asciiTheme="minorHAnsi" w:hAnsiTheme="minorHAnsi" w:cstheme="minorHAnsi"/>
        </w:rPr>
        <w:t>PayPal</w:t>
      </w:r>
      <w:r w:rsidRPr="00543368">
        <w:rPr>
          <w:rFonts w:asciiTheme="minorHAnsi" w:hAnsiTheme="minorHAnsi" w:cstheme="minorHAnsi"/>
        </w:rPr>
        <w:t xml:space="preserve">, and </w:t>
      </w:r>
      <w:r w:rsidRPr="00543368">
        <w:rPr>
          <w:rStyle w:val="Strong"/>
          <w:rFonts w:asciiTheme="minorHAnsi" w:hAnsiTheme="minorHAnsi" w:cstheme="minorHAnsi"/>
        </w:rPr>
        <w:t>Razorpay</w:t>
      </w:r>
      <w:r w:rsidRPr="00543368">
        <w:rPr>
          <w:rFonts w:asciiTheme="minorHAnsi" w:hAnsiTheme="minorHAnsi" w:cstheme="minorHAnsi"/>
        </w:rPr>
        <w:t>.</w:t>
      </w:r>
    </w:p>
    <w:p w:rsidR="006C460C" w:rsidRPr="00543368" w:rsidRDefault="006C460C" w:rsidP="006C460C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b) </w:t>
      </w:r>
      <w:r w:rsidRPr="00543368">
        <w:rPr>
          <w:rStyle w:val="Strong"/>
          <w:rFonts w:asciiTheme="minorHAnsi" w:hAnsiTheme="minorHAnsi" w:cstheme="minorHAnsi"/>
          <w:b/>
          <w:bCs/>
        </w:rPr>
        <w:t>Key Endpoints</w:t>
      </w:r>
      <w:r w:rsidRPr="00543368">
        <w:rPr>
          <w:rFonts w:asciiTheme="minorHAnsi" w:hAnsiTheme="minorHAnsi" w:cstheme="minorHAnsi"/>
        </w:rPr>
        <w:t>:</w:t>
      </w:r>
    </w:p>
    <w:p w:rsidR="006C460C" w:rsidRPr="00543368" w:rsidRDefault="006C460C" w:rsidP="006C46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Create Payment Intent</w:t>
      </w:r>
      <w:r w:rsidRPr="00543368">
        <w:rPr>
          <w:rFonts w:cstheme="minorHAnsi"/>
          <w:sz w:val="24"/>
          <w:szCs w:val="24"/>
        </w:rPr>
        <w:t>: To initialize a payment request.</w:t>
      </w:r>
    </w:p>
    <w:p w:rsidR="006C460C" w:rsidRPr="00543368" w:rsidRDefault="006C460C" w:rsidP="006C460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POST /v1/payment_intents</w:t>
      </w:r>
    </w:p>
    <w:p w:rsidR="006C460C" w:rsidRPr="00543368" w:rsidRDefault="006C460C" w:rsidP="006C46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Confirm Payment</w:t>
      </w:r>
      <w:r w:rsidRPr="00543368">
        <w:rPr>
          <w:rFonts w:cstheme="minorHAnsi"/>
          <w:sz w:val="24"/>
          <w:szCs w:val="24"/>
        </w:rPr>
        <w:t>: To confirm the payment after processing.</w:t>
      </w:r>
    </w:p>
    <w:p w:rsidR="006C460C" w:rsidRPr="00543368" w:rsidRDefault="006C460C" w:rsidP="006C460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POST /v1/payment_intents/{payment_intent_id}/confirm</w:t>
      </w:r>
    </w:p>
    <w:p w:rsidR="006C460C" w:rsidRPr="00543368" w:rsidRDefault="006C460C" w:rsidP="006C460C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c) </w:t>
      </w:r>
      <w:r w:rsidRPr="00543368">
        <w:rPr>
          <w:rStyle w:val="Strong"/>
          <w:rFonts w:asciiTheme="minorHAnsi" w:hAnsiTheme="minorHAnsi" w:cstheme="minorHAnsi"/>
          <w:b/>
          <w:bCs/>
        </w:rPr>
        <w:t>Frontend Data</w:t>
      </w:r>
      <w:r w:rsidRPr="00543368">
        <w:rPr>
          <w:rFonts w:asciiTheme="minorHAnsi" w:hAnsiTheme="minorHAnsi" w:cstheme="minorHAnsi"/>
        </w:rPr>
        <w:t>:</w:t>
      </w:r>
    </w:p>
    <w:p w:rsidR="006C460C" w:rsidRPr="00543368" w:rsidRDefault="006C460C" w:rsidP="006C46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Display payment options to the user (credit card, PayPal, etc.).</w:t>
      </w:r>
    </w:p>
    <w:p w:rsidR="006C460C" w:rsidRPr="00543368" w:rsidRDefault="006C460C" w:rsidP="006C46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Collect payment information securely (do not store sensitive data directly on your servers).</w:t>
      </w:r>
    </w:p>
    <w:p w:rsidR="006C460C" w:rsidRPr="00543368" w:rsidRDefault="006C460C" w:rsidP="006C460C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d) </w:t>
      </w:r>
      <w:r w:rsidRPr="00543368">
        <w:rPr>
          <w:rStyle w:val="Strong"/>
          <w:rFonts w:asciiTheme="minorHAnsi" w:hAnsiTheme="minorHAnsi" w:cstheme="minorHAnsi"/>
          <w:b/>
          <w:bCs/>
        </w:rPr>
        <w:t>Backend API Call (Example with Stripe)</w:t>
      </w:r>
      <w:r w:rsidRPr="00543368">
        <w:rPr>
          <w:rFonts w:asciiTheme="minorHAnsi" w:hAnsiTheme="minorHAnsi" w:cstheme="minorHAnsi"/>
        </w:rPr>
        <w:t>:</w:t>
      </w:r>
    </w:p>
    <w:p w:rsidR="006C460C" w:rsidRPr="00543368" w:rsidRDefault="006C460C" w:rsidP="006C460C">
      <w:pPr>
        <w:pStyle w:val="NormalWeb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Here’s how to handle the payment processing with </w:t>
      </w:r>
      <w:r w:rsidRPr="00543368">
        <w:rPr>
          <w:rStyle w:val="Strong"/>
          <w:rFonts w:asciiTheme="minorHAnsi" w:hAnsiTheme="minorHAnsi" w:cstheme="minorHAnsi"/>
        </w:rPr>
        <w:t>Stripe</w:t>
      </w:r>
      <w:r w:rsidRPr="00543368">
        <w:rPr>
          <w:rFonts w:asciiTheme="minorHAnsi" w:hAnsiTheme="minorHAnsi" w:cstheme="minorHAnsi"/>
        </w:rPr>
        <w:t>: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>import stripePackage from 'stripe';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>const stripe = stripePackage('your_stripe_api_key');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>// Create a Payment Intent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>const createPaymentIntent = async (amount: number) =&gt; {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  try {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    const paymentIntent = await stripe.paymentIntents.create({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      amount: amount * 100, // Amount is in cents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      currency: 'usd',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    });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    return paymentIntent.client_secret;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  } catch (error) {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    console.error('Error creating payment intent:', error);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lastRenderedPageBreak/>
        <w:t xml:space="preserve">    throw error;</w:t>
      </w:r>
    </w:p>
    <w:p w:rsidR="006C460C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  }</w:t>
      </w:r>
    </w:p>
    <w:p w:rsidR="00AB6010" w:rsidRPr="00543368" w:rsidRDefault="006C460C" w:rsidP="006C46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>};</w:t>
      </w:r>
    </w:p>
    <w:p w:rsidR="00413D0F" w:rsidRPr="00543368" w:rsidRDefault="00413D0F" w:rsidP="00413D0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Frontend</w:t>
      </w:r>
      <w:r w:rsidRPr="00543368">
        <w:rPr>
          <w:rFonts w:cstheme="minorHAnsi"/>
          <w:sz w:val="24"/>
          <w:szCs w:val="24"/>
        </w:rPr>
        <w:t>: On the frontend, you would use Stripe's JS library to securely handle card information and complete the payment.</w:t>
      </w:r>
    </w:p>
    <w:p w:rsidR="00413D0F" w:rsidRPr="00543368" w:rsidRDefault="00413D0F" w:rsidP="00413D0F">
      <w:pPr>
        <w:spacing w:after="0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13D0F" w:rsidRPr="00543368" w:rsidRDefault="00413D0F" w:rsidP="00413D0F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5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Other Backend Services</w:t>
      </w:r>
    </w:p>
    <w:p w:rsidR="00413D0F" w:rsidRPr="00543368" w:rsidRDefault="00413D0F" w:rsidP="00413D0F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a) </w:t>
      </w:r>
      <w:r w:rsidRPr="00543368">
        <w:rPr>
          <w:rStyle w:val="Strong"/>
          <w:rFonts w:asciiTheme="minorHAnsi" w:hAnsiTheme="minorHAnsi" w:cstheme="minorHAnsi"/>
          <w:b/>
          <w:bCs/>
        </w:rPr>
        <w:t>Inventory Management API</w:t>
      </w:r>
      <w:r w:rsidRPr="00543368">
        <w:rPr>
          <w:rFonts w:asciiTheme="minorHAnsi" w:hAnsiTheme="minorHAnsi" w:cstheme="minorHAnsi"/>
        </w:rPr>
        <w:t>:</w:t>
      </w:r>
    </w:p>
    <w:p w:rsidR="00413D0F" w:rsidRPr="00543368" w:rsidRDefault="00413D0F" w:rsidP="00413D0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If you are using a third-party service to manage inventory, you will need to integrate APIs to fetch product availability, update stock levels, etc.</w:t>
      </w:r>
    </w:p>
    <w:p w:rsidR="00413D0F" w:rsidRPr="00543368" w:rsidRDefault="00413D0F" w:rsidP="00413D0F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b) </w:t>
      </w:r>
      <w:r w:rsidRPr="00543368">
        <w:rPr>
          <w:rStyle w:val="Strong"/>
          <w:rFonts w:asciiTheme="minorHAnsi" w:hAnsiTheme="minorHAnsi" w:cstheme="minorHAnsi"/>
          <w:b/>
          <w:bCs/>
        </w:rPr>
        <w:t>Customer Support API</w:t>
      </w:r>
      <w:r w:rsidRPr="00543368">
        <w:rPr>
          <w:rFonts w:asciiTheme="minorHAnsi" w:hAnsiTheme="minorHAnsi" w:cstheme="minorHAnsi"/>
        </w:rPr>
        <w:t>:</w:t>
      </w:r>
    </w:p>
    <w:p w:rsidR="00413D0F" w:rsidRPr="00543368" w:rsidRDefault="00413D0F" w:rsidP="00413D0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Some platforms provide customer support ticket management APIs (like Zendesk, Freshdesk).</w:t>
      </w:r>
    </w:p>
    <w:p w:rsidR="00413D0F" w:rsidRPr="00543368" w:rsidRDefault="00413D0F" w:rsidP="00413D0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For example, create a ticket for customers by sending their order details to the API.</w:t>
      </w:r>
    </w:p>
    <w:p w:rsidR="00413D0F" w:rsidRPr="00543368" w:rsidRDefault="00413D0F" w:rsidP="00413D0F">
      <w:pPr>
        <w:spacing w:after="0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13D0F" w:rsidRPr="00543368" w:rsidRDefault="00413D0F" w:rsidP="00413D0F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6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API Data Flow and Frontend Integration</w:t>
      </w:r>
    </w:p>
    <w:p w:rsidR="00413D0F" w:rsidRPr="00543368" w:rsidRDefault="00413D0F" w:rsidP="00413D0F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543368">
        <w:rPr>
          <w:rStyle w:val="Strong"/>
          <w:rFonts w:asciiTheme="minorHAnsi" w:hAnsiTheme="minorHAnsi" w:cstheme="minorHAnsi"/>
        </w:rPr>
        <w:t>Order Process</w:t>
      </w:r>
      <w:r w:rsidRPr="00543368">
        <w:rPr>
          <w:rFonts w:asciiTheme="minorHAnsi" w:hAnsiTheme="minorHAnsi" w:cstheme="minorHAnsi"/>
        </w:rPr>
        <w:t>:</w:t>
      </w:r>
    </w:p>
    <w:p w:rsidR="00413D0F" w:rsidRPr="00543368" w:rsidRDefault="00413D0F" w:rsidP="00413D0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Once a customer places an order, the order data (including the shipping details and payment status) will be sent to your backend.</w:t>
      </w:r>
    </w:p>
    <w:p w:rsidR="00413D0F" w:rsidRPr="00543368" w:rsidRDefault="00413D0F" w:rsidP="00413D0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The backend will interact with the </w:t>
      </w:r>
      <w:r w:rsidRPr="00543368">
        <w:rPr>
          <w:rStyle w:val="Strong"/>
          <w:rFonts w:cstheme="minorHAnsi"/>
          <w:sz w:val="24"/>
          <w:szCs w:val="24"/>
        </w:rPr>
        <w:t>payment gateway API</w:t>
      </w:r>
      <w:r w:rsidRPr="00543368">
        <w:rPr>
          <w:rFonts w:cstheme="minorHAnsi"/>
          <w:sz w:val="24"/>
          <w:szCs w:val="24"/>
        </w:rPr>
        <w:t xml:space="preserve"> to process payments and then with the </w:t>
      </w:r>
      <w:r w:rsidRPr="00543368">
        <w:rPr>
          <w:rStyle w:val="Strong"/>
          <w:rFonts w:cstheme="minorHAnsi"/>
          <w:sz w:val="24"/>
          <w:szCs w:val="24"/>
        </w:rPr>
        <w:t>shipment tracking API</w:t>
      </w:r>
      <w:r w:rsidRPr="00543368">
        <w:rPr>
          <w:rFonts w:cstheme="minorHAnsi"/>
          <w:sz w:val="24"/>
          <w:szCs w:val="24"/>
        </w:rPr>
        <w:t xml:space="preserve"> to initiate tracking.</w:t>
      </w:r>
    </w:p>
    <w:p w:rsidR="00413D0F" w:rsidRPr="00543368" w:rsidRDefault="00413D0F" w:rsidP="00413D0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You’ll use the returned data from both APIs to update the frontend, displaying the order status, payment confirmation, and shipment tracking details.</w:t>
      </w:r>
    </w:p>
    <w:p w:rsidR="00413D0F" w:rsidRPr="00543368" w:rsidRDefault="00413D0F" w:rsidP="00413D0F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543368">
        <w:rPr>
          <w:rStyle w:val="Strong"/>
          <w:rFonts w:asciiTheme="minorHAnsi" w:hAnsiTheme="minorHAnsi" w:cstheme="minorHAnsi"/>
        </w:rPr>
        <w:t>Order Confirmation Page</w:t>
      </w:r>
      <w:r w:rsidRPr="00543368">
        <w:rPr>
          <w:rFonts w:asciiTheme="minorHAnsi" w:hAnsiTheme="minorHAnsi" w:cstheme="minorHAnsi"/>
        </w:rPr>
        <w:t>:</w:t>
      </w:r>
    </w:p>
    <w:p w:rsidR="00413D0F" w:rsidRPr="00543368" w:rsidRDefault="00413D0F" w:rsidP="00413D0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Display payment status (successful/failed).</w:t>
      </w:r>
    </w:p>
    <w:p w:rsidR="00413D0F" w:rsidRPr="00543368" w:rsidRDefault="00413D0F" w:rsidP="00413D0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Provide a tracking number and link to real-time tracking.</w:t>
      </w:r>
    </w:p>
    <w:p w:rsidR="00413D0F" w:rsidRPr="00543368" w:rsidRDefault="00413D0F" w:rsidP="00413D0F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543368">
        <w:rPr>
          <w:rStyle w:val="Strong"/>
          <w:rFonts w:asciiTheme="minorHAnsi" w:hAnsiTheme="minorHAnsi" w:cstheme="minorHAnsi"/>
        </w:rPr>
        <w:t>Real-Time Updates</w:t>
      </w:r>
      <w:r w:rsidRPr="00543368">
        <w:rPr>
          <w:rFonts w:asciiTheme="minorHAnsi" w:hAnsiTheme="minorHAnsi" w:cstheme="minorHAnsi"/>
        </w:rPr>
        <w:t>:</w:t>
      </w:r>
    </w:p>
    <w:p w:rsidR="00413D0F" w:rsidRPr="00543368" w:rsidRDefault="00413D0F" w:rsidP="00413D0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For shipment updates, periodically poll the </w:t>
      </w:r>
      <w:r w:rsidRPr="00543368">
        <w:rPr>
          <w:rStyle w:val="Strong"/>
          <w:rFonts w:cstheme="minorHAnsi"/>
          <w:sz w:val="24"/>
          <w:szCs w:val="24"/>
        </w:rPr>
        <w:t>shipment tracking API</w:t>
      </w:r>
      <w:r w:rsidRPr="00543368">
        <w:rPr>
          <w:rFonts w:cstheme="minorHAnsi"/>
          <w:sz w:val="24"/>
          <w:szCs w:val="24"/>
        </w:rPr>
        <w:t xml:space="preserve"> or use webhooks (if supported) to get updates automatically.</w:t>
      </w:r>
    </w:p>
    <w:p w:rsidR="00413D0F" w:rsidRPr="00543368" w:rsidRDefault="00413D0F" w:rsidP="00413D0F">
      <w:pPr>
        <w:spacing w:after="0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413D0F" w:rsidRPr="00543368" w:rsidRDefault="00413D0F" w:rsidP="00413D0F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7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Security and Compliance</w:t>
      </w:r>
    </w:p>
    <w:p w:rsidR="00413D0F" w:rsidRPr="00543368" w:rsidRDefault="00413D0F" w:rsidP="00413D0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lastRenderedPageBreak/>
        <w:t>Payment Information</w:t>
      </w:r>
      <w:r w:rsidRPr="00543368">
        <w:rPr>
          <w:rFonts w:cstheme="minorHAnsi"/>
          <w:sz w:val="24"/>
          <w:szCs w:val="24"/>
        </w:rPr>
        <w:t>: Never store sensitive payment information (such as card numbers) on your servers. Use tokenization services (like Stripe's JS library) to process payments securely.</w:t>
      </w:r>
    </w:p>
    <w:p w:rsidR="00413D0F" w:rsidRPr="00543368" w:rsidRDefault="00413D0F" w:rsidP="00413D0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Shipping Information</w:t>
      </w:r>
      <w:r w:rsidRPr="00543368">
        <w:rPr>
          <w:rFonts w:cstheme="minorHAnsi"/>
          <w:sz w:val="24"/>
          <w:szCs w:val="24"/>
        </w:rPr>
        <w:t>: Make sure you’re complying with local data protection laws (such as GDPR) when storing and handling customer information.</w:t>
      </w:r>
    </w:p>
    <w:p w:rsidR="00413D0F" w:rsidRPr="00543368" w:rsidRDefault="00413D0F" w:rsidP="00413D0F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Fonts w:asciiTheme="minorHAnsi" w:hAnsiTheme="minorHAnsi" w:cstheme="minorHAnsi"/>
          <w:sz w:val="24"/>
          <w:szCs w:val="24"/>
        </w:rPr>
        <w:t xml:space="preserve">8. </w:t>
      </w: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Testing and Error Handling</w:t>
      </w:r>
    </w:p>
    <w:p w:rsidR="00413D0F" w:rsidRPr="00543368" w:rsidRDefault="00413D0F" w:rsidP="00413D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Testing</w:t>
      </w:r>
      <w:r w:rsidRPr="00543368">
        <w:rPr>
          <w:rFonts w:cstheme="minorHAnsi"/>
          <w:sz w:val="24"/>
          <w:szCs w:val="24"/>
        </w:rPr>
        <w:t>: Test the integration in a sandbox environment provided by payment gateways (e.g., Stripe's test mode, PayPal's sandbox).</w:t>
      </w:r>
    </w:p>
    <w:p w:rsidR="00413D0F" w:rsidRPr="00543368" w:rsidRDefault="00413D0F" w:rsidP="00413D0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rror Handling</w:t>
      </w:r>
      <w:r w:rsidRPr="00543368">
        <w:rPr>
          <w:rFonts w:cstheme="minorHAnsi"/>
          <w:sz w:val="24"/>
          <w:szCs w:val="24"/>
        </w:rPr>
        <w:t>: Implement proper error handling in case of API failures (e.g., payment failure, shipment not found). Show user-friendly messages on the frontend.</w:t>
      </w:r>
    </w:p>
    <w:p w:rsidR="00413D0F" w:rsidRPr="00543368" w:rsidRDefault="00413D0F" w:rsidP="00413D0F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API Requirements for the E-Commerce Platform</w:t>
      </w:r>
    </w:p>
    <w:p w:rsidR="004F57CD" w:rsidRPr="00543368" w:rsidRDefault="004F57CD" w:rsidP="004F57CD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1. Product Management APIs</w:t>
      </w:r>
    </w:p>
    <w:p w:rsidR="004F57CD" w:rsidRPr="00543368" w:rsidRDefault="004F57CD" w:rsidP="004F57CD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a) </w:t>
      </w:r>
      <w:r w:rsidRPr="00543368">
        <w:rPr>
          <w:rStyle w:val="Strong"/>
          <w:rFonts w:asciiTheme="minorHAnsi" w:hAnsiTheme="minorHAnsi" w:cstheme="minorHAnsi"/>
          <w:b/>
          <w:bCs/>
        </w:rPr>
        <w:t>Get All Products</w:t>
      </w:r>
    </w:p>
    <w:p w:rsidR="004F57CD" w:rsidRPr="00543368" w:rsidRDefault="004F57CD" w:rsidP="004F57C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ndpoint Name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/products</w:t>
      </w:r>
    </w:p>
    <w:p w:rsidR="004F57CD" w:rsidRPr="00543368" w:rsidRDefault="004F57CD" w:rsidP="004F57C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Method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GET</w:t>
      </w:r>
    </w:p>
    <w:p w:rsidR="004F57CD" w:rsidRPr="00543368" w:rsidRDefault="004F57CD" w:rsidP="004F57C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Fetch all available products from Sanity.</w:t>
      </w:r>
    </w:p>
    <w:p w:rsidR="004F57CD" w:rsidRPr="00543368" w:rsidRDefault="004F57CD" w:rsidP="004F57C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quest Example</w:t>
      </w:r>
      <w:r w:rsidRPr="00543368">
        <w:rPr>
          <w:rFonts w:cstheme="minorHAnsi"/>
          <w:sz w:val="24"/>
          <w:szCs w:val="24"/>
        </w:rPr>
        <w:t>:</w:t>
      </w:r>
    </w:p>
    <w:p w:rsidR="004F57CD" w:rsidRPr="00543368" w:rsidRDefault="004F57CD" w:rsidP="004F57C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No request body required.</w:t>
      </w:r>
    </w:p>
    <w:p w:rsidR="004F57CD" w:rsidRPr="00543368" w:rsidRDefault="004F57CD" w:rsidP="004F57C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sponse Example</w:t>
      </w:r>
      <w:r w:rsidRPr="00543368">
        <w:rPr>
          <w:rFonts w:cstheme="minorHAnsi"/>
          <w:sz w:val="24"/>
          <w:szCs w:val="24"/>
        </w:rPr>
        <w:t>: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[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{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id": "123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name": "Product A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price": 100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stock": 50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image": "url_to_image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description": "Description of Product A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category": "electronics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 xml:space="preserve">    "sizes": ["S", "M", "L"]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colours": ["Red", "Blue"]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}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{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id": "124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name": "Product B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price": 150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stock": 30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image": "url_to_image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description": "Description of Product B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category": "fashion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sizes": ["M", "L"]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colours": ["Black", "White"]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}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]</w:t>
      </w:r>
    </w:p>
    <w:p w:rsidR="004F57CD" w:rsidRPr="00543368" w:rsidRDefault="004F57CD" w:rsidP="004F57CD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b) </w:t>
      </w:r>
      <w:r w:rsidRPr="00543368">
        <w:rPr>
          <w:rStyle w:val="Strong"/>
          <w:rFonts w:asciiTheme="minorHAnsi" w:hAnsiTheme="minorHAnsi" w:cstheme="minorHAnsi"/>
          <w:b/>
          <w:bCs/>
        </w:rPr>
        <w:t>Get Product Details</w:t>
      </w:r>
    </w:p>
    <w:p w:rsidR="004F57CD" w:rsidRPr="00543368" w:rsidRDefault="004F57CD" w:rsidP="004F57C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ndpoint Name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/products/{id}</w:t>
      </w:r>
    </w:p>
    <w:p w:rsidR="004F57CD" w:rsidRPr="00543368" w:rsidRDefault="004F57CD" w:rsidP="004F57C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Method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GET</w:t>
      </w:r>
    </w:p>
    <w:p w:rsidR="004F57CD" w:rsidRPr="00543368" w:rsidRDefault="004F57CD" w:rsidP="004F57C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Fetch detailed information of a specific product by its ID.</w:t>
      </w:r>
    </w:p>
    <w:p w:rsidR="004F57CD" w:rsidRPr="00543368" w:rsidRDefault="004F57CD" w:rsidP="004F57C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quest Example</w:t>
      </w:r>
      <w:r w:rsidRPr="00543368">
        <w:rPr>
          <w:rFonts w:cstheme="minorHAnsi"/>
          <w:sz w:val="24"/>
          <w:szCs w:val="24"/>
        </w:rPr>
        <w:t>:</w:t>
      </w:r>
    </w:p>
    <w:p w:rsidR="004F57CD" w:rsidRPr="00543368" w:rsidRDefault="004F57CD" w:rsidP="004F57C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No request body required, just the product ID in the URL.</w:t>
      </w:r>
    </w:p>
    <w:p w:rsidR="004F57CD" w:rsidRPr="00543368" w:rsidRDefault="004F57CD" w:rsidP="004F57C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sponse Example</w:t>
      </w:r>
      <w:r w:rsidRPr="00543368">
        <w:rPr>
          <w:rFonts w:cstheme="minorHAnsi"/>
          <w:sz w:val="24"/>
          <w:szCs w:val="24"/>
        </w:rPr>
        <w:t>:</w:t>
      </w:r>
    </w:p>
    <w:p w:rsidR="004F57CD" w:rsidRPr="00543368" w:rsidRDefault="004F57CD" w:rsidP="004F57C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id": "123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 xml:space="preserve">  "name": "Product A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rice": 100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stock": 50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image": "url_to_image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description": "Description of Product A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category": "electronics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sizes": ["S", "M", "L"]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colours": ["Red", "Blue"]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rating": 4.5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discountPercentage": 10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riceWithoutDiscount": 110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4F57CD" w:rsidRPr="00543368" w:rsidRDefault="004F57CD" w:rsidP="004F57CD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2. Order Management APIs</w:t>
      </w:r>
    </w:p>
    <w:p w:rsidR="004F57CD" w:rsidRPr="00543368" w:rsidRDefault="004F57CD" w:rsidP="004F57CD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a) </w:t>
      </w:r>
      <w:r w:rsidRPr="00543368">
        <w:rPr>
          <w:rStyle w:val="Strong"/>
          <w:rFonts w:asciiTheme="minorHAnsi" w:hAnsiTheme="minorHAnsi" w:cstheme="minorHAnsi"/>
          <w:b/>
          <w:bCs/>
        </w:rPr>
        <w:t>Create Order</w:t>
      </w:r>
    </w:p>
    <w:p w:rsidR="004F57CD" w:rsidRPr="00543368" w:rsidRDefault="004F57CD" w:rsidP="004F57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ndpoint Name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/orders</w:t>
      </w:r>
    </w:p>
    <w:p w:rsidR="004F57CD" w:rsidRPr="00543368" w:rsidRDefault="004F57CD" w:rsidP="004F57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Method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POST</w:t>
      </w:r>
    </w:p>
    <w:p w:rsidR="004F57CD" w:rsidRPr="00543368" w:rsidRDefault="004F57CD" w:rsidP="004F57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Create a new order in Sanity and save the order details.</w:t>
      </w:r>
    </w:p>
    <w:p w:rsidR="004F57CD" w:rsidRPr="00543368" w:rsidRDefault="004F57CD" w:rsidP="004F57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quest Example</w:t>
      </w:r>
      <w:r w:rsidRPr="00543368">
        <w:rPr>
          <w:rFonts w:cstheme="minorHAnsi"/>
          <w:sz w:val="24"/>
          <w:szCs w:val="24"/>
        </w:rPr>
        <w:t>: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customerId": "456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roductList": [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productId": "123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size": "M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 xml:space="preserve">      "colour": "Red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quantity": 2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price": 100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}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productId": "124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size": "L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colour": "Black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quantity": 1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price": 150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}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]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totalPrice": 350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orderStatus": "Pending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aymentMethod": "Credit Card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shippingAddress": {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street": "123 Main St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city": "City Name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zip": "12345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country": "Country Name"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}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orderDate": "2025-01-16T10:00:00Z"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>}</w:t>
      </w:r>
    </w:p>
    <w:p w:rsidR="004F57CD" w:rsidRPr="00543368" w:rsidRDefault="004F57CD" w:rsidP="004F57CD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eastAsia="Times New Roman" w:cstheme="minorHAnsi"/>
          <w:b/>
          <w:bCs/>
          <w:sz w:val="24"/>
          <w:szCs w:val="24"/>
        </w:rPr>
        <w:t>Response Example</w:t>
      </w:r>
      <w:r w:rsidRPr="00543368">
        <w:rPr>
          <w:rFonts w:eastAsia="Times New Roman" w:cstheme="minorHAnsi"/>
          <w:sz w:val="24"/>
          <w:szCs w:val="24"/>
        </w:rPr>
        <w:t>:</w:t>
      </w:r>
    </w:p>
    <w:p w:rsidR="004F57CD" w:rsidRPr="00543368" w:rsidRDefault="004F57CD" w:rsidP="004F57CD">
      <w:pPr>
        <w:spacing w:after="0" w:line="240" w:lineRule="auto"/>
        <w:rPr>
          <w:rFonts w:cstheme="minorHAnsi"/>
          <w:sz w:val="24"/>
          <w:szCs w:val="24"/>
        </w:rPr>
      </w:pP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message": "Order created successfully",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orderId": "789"</w:t>
      </w:r>
    </w:p>
    <w:p w:rsidR="004F57CD" w:rsidRPr="00543368" w:rsidRDefault="004F57CD" w:rsidP="004F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  <w:r w:rsidRPr="00543368">
        <w:rPr>
          <w:rFonts w:cstheme="minorHAnsi"/>
          <w:sz w:val="24"/>
          <w:szCs w:val="24"/>
        </w:rPr>
        <w:tab/>
      </w:r>
    </w:p>
    <w:p w:rsidR="004F57CD" w:rsidRPr="00543368" w:rsidRDefault="004F57CD" w:rsidP="004F57CD">
      <w:pPr>
        <w:tabs>
          <w:tab w:val="left" w:pos="2076"/>
        </w:tabs>
        <w:rPr>
          <w:rFonts w:eastAsia="Times New Roman" w:cstheme="minorHAnsi"/>
          <w:sz w:val="24"/>
          <w:szCs w:val="24"/>
        </w:rPr>
      </w:pPr>
    </w:p>
    <w:p w:rsidR="004F57CD" w:rsidRPr="00543368" w:rsidRDefault="004F57CD" w:rsidP="004F57CD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3. Shipment Tracking API</w:t>
      </w:r>
    </w:p>
    <w:p w:rsidR="004F57CD" w:rsidRPr="00543368" w:rsidRDefault="004F57CD" w:rsidP="004F57CD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a) </w:t>
      </w:r>
      <w:r w:rsidRPr="00543368">
        <w:rPr>
          <w:rStyle w:val="Strong"/>
          <w:rFonts w:asciiTheme="minorHAnsi" w:hAnsiTheme="minorHAnsi" w:cstheme="minorHAnsi"/>
          <w:b/>
          <w:bCs/>
        </w:rPr>
        <w:t>Track Shipment Status</w:t>
      </w:r>
    </w:p>
    <w:p w:rsidR="004F57CD" w:rsidRPr="00543368" w:rsidRDefault="004F57CD" w:rsidP="004F57C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ndpoint Name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/shipment/{orderId}</w:t>
      </w:r>
    </w:p>
    <w:p w:rsidR="004F57CD" w:rsidRPr="00543368" w:rsidRDefault="004F57CD" w:rsidP="004F57C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Method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GET</w:t>
      </w:r>
    </w:p>
    <w:p w:rsidR="004F57CD" w:rsidRPr="00543368" w:rsidRDefault="004F57CD" w:rsidP="004F57C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Track order status through a third-party shipment tracking API.</w:t>
      </w:r>
    </w:p>
    <w:p w:rsidR="004F57CD" w:rsidRPr="00543368" w:rsidRDefault="004F57CD" w:rsidP="004F57C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quest Example</w:t>
      </w:r>
      <w:r w:rsidRPr="00543368">
        <w:rPr>
          <w:rFonts w:cstheme="minorHAnsi"/>
          <w:sz w:val="24"/>
          <w:szCs w:val="24"/>
        </w:rPr>
        <w:t>:</w:t>
      </w:r>
    </w:p>
    <w:p w:rsidR="004F57CD" w:rsidRPr="00543368" w:rsidRDefault="004F57CD" w:rsidP="004F57CD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The order ID is passed in the URL to fetch shipment status.</w:t>
      </w:r>
    </w:p>
    <w:p w:rsidR="004F57CD" w:rsidRPr="00543368" w:rsidRDefault="004F57CD" w:rsidP="004F57C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sponse Example</w:t>
      </w:r>
      <w:r w:rsidRPr="00543368">
        <w:rPr>
          <w:rFonts w:cstheme="minorHAnsi"/>
          <w:sz w:val="24"/>
          <w:szCs w:val="24"/>
        </w:rPr>
        <w:t>:</w:t>
      </w:r>
    </w:p>
    <w:p w:rsidR="004F57CD" w:rsidRPr="00543368" w:rsidRDefault="004F57CD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4F57CD" w:rsidRPr="00543368" w:rsidRDefault="004F57CD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shipmentId": "ABC123456",</w:t>
      </w:r>
    </w:p>
    <w:p w:rsidR="004F57CD" w:rsidRPr="00543368" w:rsidRDefault="004F57CD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orderId": "789",</w:t>
      </w:r>
    </w:p>
    <w:p w:rsidR="004F57CD" w:rsidRPr="00543368" w:rsidRDefault="004F57CD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status": "Shipped",</w:t>
      </w:r>
    </w:p>
    <w:p w:rsidR="004F57CD" w:rsidRPr="00543368" w:rsidRDefault="004F57CD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expectedDeliveryDate": "2025-01-20",</w:t>
      </w:r>
    </w:p>
    <w:p w:rsidR="004F57CD" w:rsidRPr="00543368" w:rsidRDefault="004F57CD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currentLocation": "New York, USA",</w:t>
      </w:r>
    </w:p>
    <w:p w:rsidR="004F57CD" w:rsidRPr="00543368" w:rsidRDefault="004F57CD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trackingUrl": "https://tracking.com/ABC123456"</w:t>
      </w:r>
    </w:p>
    <w:p w:rsidR="000B2A65" w:rsidRPr="00543368" w:rsidRDefault="004F57CD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4F57CD" w:rsidRDefault="004F57CD" w:rsidP="000B2A65">
      <w:pPr>
        <w:tabs>
          <w:tab w:val="left" w:pos="1908"/>
        </w:tabs>
        <w:rPr>
          <w:rFonts w:cstheme="minorHAnsi"/>
          <w:sz w:val="24"/>
          <w:szCs w:val="24"/>
        </w:rPr>
      </w:pPr>
    </w:p>
    <w:p w:rsidR="00543368" w:rsidRDefault="00543368" w:rsidP="000B2A65">
      <w:pPr>
        <w:tabs>
          <w:tab w:val="left" w:pos="1908"/>
        </w:tabs>
        <w:rPr>
          <w:rFonts w:cstheme="minorHAnsi"/>
          <w:sz w:val="24"/>
          <w:szCs w:val="24"/>
        </w:rPr>
      </w:pPr>
    </w:p>
    <w:p w:rsidR="00543368" w:rsidRDefault="00543368" w:rsidP="000B2A65">
      <w:pPr>
        <w:tabs>
          <w:tab w:val="left" w:pos="1908"/>
        </w:tabs>
        <w:rPr>
          <w:rFonts w:cstheme="minorHAnsi"/>
          <w:sz w:val="24"/>
          <w:szCs w:val="24"/>
        </w:rPr>
      </w:pPr>
    </w:p>
    <w:p w:rsidR="00543368" w:rsidRPr="00543368" w:rsidRDefault="00543368" w:rsidP="000B2A65">
      <w:pPr>
        <w:tabs>
          <w:tab w:val="left" w:pos="1908"/>
        </w:tabs>
        <w:rPr>
          <w:rFonts w:cstheme="minorHAnsi"/>
          <w:sz w:val="24"/>
          <w:szCs w:val="24"/>
        </w:rPr>
      </w:pPr>
      <w:bookmarkStart w:id="0" w:name="_GoBack"/>
      <w:bookmarkEnd w:id="0"/>
    </w:p>
    <w:p w:rsidR="000B2A65" w:rsidRPr="00543368" w:rsidRDefault="000B2A65" w:rsidP="000B2A65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lastRenderedPageBreak/>
        <w:t>4. Cart Management APIs</w:t>
      </w:r>
    </w:p>
    <w:p w:rsidR="000B2A65" w:rsidRPr="00543368" w:rsidRDefault="000B2A65" w:rsidP="000B2A65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a) </w:t>
      </w:r>
      <w:r w:rsidRPr="00543368">
        <w:rPr>
          <w:rStyle w:val="Strong"/>
          <w:rFonts w:asciiTheme="minorHAnsi" w:hAnsiTheme="minorHAnsi" w:cstheme="minorHAnsi"/>
          <w:b/>
          <w:bCs/>
        </w:rPr>
        <w:t>Get Cart</w:t>
      </w:r>
    </w:p>
    <w:p w:rsidR="000B2A65" w:rsidRPr="00543368" w:rsidRDefault="000B2A65" w:rsidP="000B2A6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ndpoint Name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/cart</w:t>
      </w:r>
    </w:p>
    <w:p w:rsidR="000B2A65" w:rsidRPr="00543368" w:rsidRDefault="000B2A65" w:rsidP="000B2A6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Method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GET</w:t>
      </w:r>
    </w:p>
    <w:p w:rsidR="000B2A65" w:rsidRPr="00543368" w:rsidRDefault="000B2A65" w:rsidP="000B2A6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Retrieve the items in the user's cart.</w:t>
      </w:r>
    </w:p>
    <w:p w:rsidR="000B2A65" w:rsidRPr="00543368" w:rsidRDefault="000B2A65" w:rsidP="000B2A6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quest Example</w:t>
      </w:r>
      <w:r w:rsidRPr="00543368">
        <w:rPr>
          <w:rFonts w:cstheme="minorHAnsi"/>
          <w:sz w:val="24"/>
          <w:szCs w:val="24"/>
        </w:rPr>
        <w:t>:</w:t>
      </w:r>
    </w:p>
    <w:p w:rsidR="000B2A65" w:rsidRPr="00543368" w:rsidRDefault="000B2A65" w:rsidP="000B2A65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No request body required.</w:t>
      </w:r>
    </w:p>
    <w:p w:rsidR="000B2A65" w:rsidRPr="00543368" w:rsidRDefault="000B2A65" w:rsidP="000B2A6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sponse Example</w:t>
      </w:r>
      <w:r w:rsidRPr="00543368">
        <w:rPr>
          <w:rFonts w:cstheme="minorHAnsi"/>
          <w:sz w:val="24"/>
          <w:szCs w:val="24"/>
        </w:rPr>
        <w:t>: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userId": "456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cartItems": [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productId": "123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size": "M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colour": "Red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quantity": 2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price": 100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}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{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productId": "124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size": "L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colour": "Black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quantity": 1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  "price": 150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}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 xml:space="preserve">  ]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totalPrice": 350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0B2A65" w:rsidRPr="00543368" w:rsidRDefault="000B2A65" w:rsidP="000B2A65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b) </w:t>
      </w:r>
      <w:r w:rsidRPr="00543368">
        <w:rPr>
          <w:rStyle w:val="Strong"/>
          <w:rFonts w:asciiTheme="minorHAnsi" w:hAnsiTheme="minorHAnsi" w:cstheme="minorHAnsi"/>
          <w:b/>
          <w:bCs/>
        </w:rPr>
        <w:t>Add Item to Cart</w:t>
      </w:r>
    </w:p>
    <w:p w:rsidR="000B2A65" w:rsidRPr="00543368" w:rsidRDefault="000B2A65" w:rsidP="000B2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ndpoint Name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/cart/add</w:t>
      </w:r>
    </w:p>
    <w:p w:rsidR="000B2A65" w:rsidRPr="00543368" w:rsidRDefault="000B2A65" w:rsidP="000B2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Method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POST</w:t>
      </w:r>
    </w:p>
    <w:p w:rsidR="000B2A65" w:rsidRPr="00543368" w:rsidRDefault="000B2A65" w:rsidP="000B2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Add a product to the user's cart.</w:t>
      </w:r>
    </w:p>
    <w:p w:rsidR="000B2A65" w:rsidRPr="00543368" w:rsidRDefault="000B2A65" w:rsidP="000B2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quest Example</w:t>
      </w:r>
      <w:r w:rsidRPr="00543368">
        <w:rPr>
          <w:rFonts w:cstheme="minorHAnsi"/>
          <w:sz w:val="24"/>
          <w:szCs w:val="24"/>
        </w:rPr>
        <w:t>: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userId": "456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roductId": "123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size": "M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colour": "Red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quantity": 2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0B2A65" w:rsidRPr="00543368" w:rsidRDefault="000B2A65" w:rsidP="000B2A65">
      <w:pPr>
        <w:pStyle w:val="ListParagraph"/>
        <w:numPr>
          <w:ilvl w:val="0"/>
          <w:numId w:val="37"/>
        </w:numPr>
        <w:tabs>
          <w:tab w:val="left" w:pos="4116"/>
        </w:tabs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sponse Example</w:t>
      </w:r>
      <w:r w:rsidRPr="00543368">
        <w:rPr>
          <w:rFonts w:cstheme="minorHAnsi"/>
          <w:sz w:val="24"/>
          <w:szCs w:val="24"/>
        </w:rPr>
        <w:t>: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message": "Product added to cart successfully"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6"/>
        </w:tabs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0B2A65" w:rsidRPr="00543368" w:rsidRDefault="000B2A65" w:rsidP="000B2A65">
      <w:pPr>
        <w:tabs>
          <w:tab w:val="left" w:pos="1116"/>
        </w:tabs>
        <w:rPr>
          <w:rFonts w:cstheme="minorHAnsi"/>
          <w:sz w:val="24"/>
          <w:szCs w:val="24"/>
        </w:rPr>
      </w:pPr>
    </w:p>
    <w:p w:rsidR="000B2A65" w:rsidRPr="00543368" w:rsidRDefault="000B2A65" w:rsidP="000B2A65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c) </w:t>
      </w:r>
      <w:r w:rsidRPr="00543368">
        <w:rPr>
          <w:rStyle w:val="Strong"/>
          <w:rFonts w:asciiTheme="minorHAnsi" w:hAnsiTheme="minorHAnsi" w:cstheme="minorHAnsi"/>
          <w:b/>
          <w:bCs/>
        </w:rPr>
        <w:t>Remove Item from Cart</w:t>
      </w:r>
    </w:p>
    <w:p w:rsidR="000B2A65" w:rsidRPr="00543368" w:rsidRDefault="000B2A65" w:rsidP="000B2A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ndpoint Name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/cart/remove</w:t>
      </w:r>
    </w:p>
    <w:p w:rsidR="000B2A65" w:rsidRPr="00543368" w:rsidRDefault="000B2A65" w:rsidP="000B2A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Method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POST</w:t>
      </w:r>
    </w:p>
    <w:p w:rsidR="000B2A65" w:rsidRPr="00543368" w:rsidRDefault="000B2A65" w:rsidP="000B2A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Remove a product from the user's cart.</w:t>
      </w:r>
    </w:p>
    <w:p w:rsidR="000B2A65" w:rsidRPr="00543368" w:rsidRDefault="000B2A65" w:rsidP="000B2A6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quest Example</w:t>
      </w:r>
      <w:r w:rsidRPr="00543368">
        <w:rPr>
          <w:rFonts w:cstheme="minorHAnsi"/>
          <w:sz w:val="24"/>
          <w:szCs w:val="24"/>
        </w:rPr>
        <w:t>: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lastRenderedPageBreak/>
        <w:t xml:space="preserve">  "userId": "456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roductId": "123"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0B2A65" w:rsidRPr="00543368" w:rsidRDefault="000B2A65" w:rsidP="000B2A65">
      <w:pPr>
        <w:pStyle w:val="ListParagraph"/>
        <w:numPr>
          <w:ilvl w:val="0"/>
          <w:numId w:val="37"/>
        </w:numPr>
        <w:tabs>
          <w:tab w:val="left" w:pos="3348"/>
        </w:tabs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sponse Example</w:t>
      </w:r>
      <w:r w:rsidRPr="00543368">
        <w:rPr>
          <w:rFonts w:cstheme="minorHAnsi"/>
          <w:sz w:val="24"/>
          <w:szCs w:val="24"/>
        </w:rPr>
        <w:t>: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8"/>
        </w:tabs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8"/>
        </w:tabs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message": "Product removed from cart successfully"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8"/>
        </w:tabs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0B2A65" w:rsidRPr="00543368" w:rsidRDefault="000B2A65" w:rsidP="000B2A65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543368">
        <w:rPr>
          <w:rStyle w:val="Strong"/>
          <w:rFonts w:asciiTheme="minorHAnsi" w:hAnsiTheme="minorHAnsi" w:cstheme="minorHAnsi"/>
          <w:b/>
          <w:bCs/>
          <w:sz w:val="24"/>
          <w:szCs w:val="24"/>
        </w:rPr>
        <w:t>5. Payment API</w:t>
      </w:r>
    </w:p>
    <w:p w:rsidR="000B2A65" w:rsidRPr="00543368" w:rsidRDefault="000B2A65" w:rsidP="000B2A65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a) </w:t>
      </w:r>
      <w:r w:rsidRPr="00543368">
        <w:rPr>
          <w:rStyle w:val="Strong"/>
          <w:rFonts w:asciiTheme="minorHAnsi" w:hAnsiTheme="minorHAnsi" w:cstheme="minorHAnsi"/>
          <w:b/>
          <w:bCs/>
        </w:rPr>
        <w:t>Create Payment Intent</w:t>
      </w:r>
    </w:p>
    <w:p w:rsidR="000B2A65" w:rsidRPr="00543368" w:rsidRDefault="000B2A65" w:rsidP="000B2A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ndpoint Name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/payment</w:t>
      </w:r>
    </w:p>
    <w:p w:rsidR="000B2A65" w:rsidRPr="00543368" w:rsidRDefault="000B2A65" w:rsidP="000B2A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Method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POST</w:t>
      </w:r>
    </w:p>
    <w:p w:rsidR="000B2A65" w:rsidRPr="00543368" w:rsidRDefault="000B2A65" w:rsidP="000B2A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Create a payment intent for order processing.</w:t>
      </w:r>
    </w:p>
    <w:p w:rsidR="000B2A65" w:rsidRPr="00543368" w:rsidRDefault="000B2A65" w:rsidP="000B2A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quest Example</w:t>
      </w:r>
      <w:r w:rsidRPr="00543368">
        <w:rPr>
          <w:rFonts w:cstheme="minorHAnsi"/>
          <w:sz w:val="24"/>
          <w:szCs w:val="24"/>
        </w:rPr>
        <w:t>: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orderId": "789",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amount": 350,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currency": "USD",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aymentMethod": "Credit Card"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0B2A65" w:rsidRPr="00543368" w:rsidRDefault="000B2A65" w:rsidP="000B2A6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sponse Example</w:t>
      </w:r>
      <w:r w:rsidRPr="00543368">
        <w:rPr>
          <w:rFonts w:cstheme="minorHAnsi"/>
          <w:sz w:val="24"/>
          <w:szCs w:val="24"/>
        </w:rPr>
        <w:t>: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aymentIntentId": "pi_123456789",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clientSecret": "secret_here"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0B2A65" w:rsidRPr="00543368" w:rsidRDefault="000B2A65" w:rsidP="000B2A65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0B2A65" w:rsidRPr="00543368" w:rsidRDefault="000B2A65" w:rsidP="000B2A65">
      <w:pPr>
        <w:pStyle w:val="Heading4"/>
        <w:rPr>
          <w:rFonts w:asciiTheme="minorHAnsi" w:hAnsiTheme="minorHAnsi" w:cstheme="minorHAnsi"/>
        </w:rPr>
      </w:pPr>
      <w:r w:rsidRPr="00543368">
        <w:rPr>
          <w:rFonts w:asciiTheme="minorHAnsi" w:hAnsiTheme="minorHAnsi" w:cstheme="minorHAnsi"/>
        </w:rPr>
        <w:t xml:space="preserve">b) </w:t>
      </w:r>
      <w:r w:rsidRPr="00543368">
        <w:rPr>
          <w:rStyle w:val="Strong"/>
          <w:rFonts w:asciiTheme="minorHAnsi" w:hAnsiTheme="minorHAnsi" w:cstheme="minorHAnsi"/>
          <w:b/>
          <w:bCs/>
        </w:rPr>
        <w:t>Confirm Payment</w:t>
      </w:r>
    </w:p>
    <w:p w:rsidR="000B2A65" w:rsidRPr="00543368" w:rsidRDefault="000B2A65" w:rsidP="000B2A6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Endpoint Name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/payment/confirm</w:t>
      </w:r>
    </w:p>
    <w:p w:rsidR="000B2A65" w:rsidRPr="00543368" w:rsidRDefault="000B2A65" w:rsidP="000B2A6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Method</w:t>
      </w:r>
      <w:r w:rsidRPr="00543368">
        <w:rPr>
          <w:rFonts w:cstheme="minorHAnsi"/>
          <w:sz w:val="24"/>
          <w:szCs w:val="24"/>
        </w:rPr>
        <w:t xml:space="preserve">: </w:t>
      </w:r>
      <w:r w:rsidRPr="00543368">
        <w:rPr>
          <w:rStyle w:val="HTMLCode"/>
          <w:rFonts w:asciiTheme="minorHAnsi" w:eastAsiaTheme="minorHAnsi" w:hAnsiTheme="minorHAnsi" w:cstheme="minorHAnsi"/>
          <w:sz w:val="24"/>
          <w:szCs w:val="24"/>
        </w:rPr>
        <w:t>POST</w:t>
      </w:r>
    </w:p>
    <w:p w:rsidR="000B2A65" w:rsidRPr="00543368" w:rsidRDefault="000B2A65" w:rsidP="000B2A6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Description</w:t>
      </w:r>
      <w:r w:rsidRPr="00543368">
        <w:rPr>
          <w:rFonts w:cstheme="minorHAnsi"/>
          <w:sz w:val="24"/>
          <w:szCs w:val="24"/>
        </w:rPr>
        <w:t>: Confirm payment for an order.</w:t>
      </w:r>
    </w:p>
    <w:p w:rsidR="000B2A65" w:rsidRPr="00543368" w:rsidRDefault="000B2A65" w:rsidP="000B2A6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quest Example</w:t>
      </w:r>
      <w:r w:rsidRPr="00543368">
        <w:rPr>
          <w:rFonts w:cstheme="minorHAnsi"/>
          <w:sz w:val="24"/>
          <w:szCs w:val="24"/>
        </w:rPr>
        <w:t>: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aymentIntentId": "pi_123456789",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aymentMethod": "Credit Card",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aymentDetails": {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cardNumber": "1234567890123456",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expiry": "12/25",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  "cvv": "123"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}</w:t>
      </w:r>
    </w:p>
    <w:p w:rsidR="000B2A65" w:rsidRPr="00543368" w:rsidRDefault="000B2A65" w:rsidP="005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0B2A65" w:rsidRPr="00543368" w:rsidRDefault="000B2A65" w:rsidP="000B2A6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Style w:val="Strong"/>
          <w:rFonts w:cstheme="minorHAnsi"/>
          <w:sz w:val="24"/>
          <w:szCs w:val="24"/>
        </w:rPr>
        <w:t>Response Example</w:t>
      </w:r>
      <w:r w:rsidRPr="00543368">
        <w:rPr>
          <w:rFonts w:cstheme="minorHAnsi"/>
          <w:sz w:val="24"/>
          <w:szCs w:val="24"/>
        </w:rPr>
        <w:t>: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{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message": "Payment confirmed successfully",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 xml:space="preserve">  "paymentStatus": "Completed"</w:t>
      </w:r>
    </w:p>
    <w:p w:rsidR="000B2A65" w:rsidRPr="00543368" w:rsidRDefault="000B2A65" w:rsidP="000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43368">
        <w:rPr>
          <w:rFonts w:cstheme="minorHAnsi"/>
          <w:sz w:val="24"/>
          <w:szCs w:val="24"/>
        </w:rPr>
        <w:t>}</w:t>
      </w:r>
    </w:p>
    <w:p w:rsidR="000B2A65" w:rsidRPr="00543368" w:rsidRDefault="000B2A65" w:rsidP="000B2A65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sectPr w:rsidR="000B2A65" w:rsidRPr="00543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93" w:rsidRDefault="005C5993" w:rsidP="000B2A65">
      <w:pPr>
        <w:spacing w:after="0" w:line="240" w:lineRule="auto"/>
      </w:pPr>
      <w:r>
        <w:separator/>
      </w:r>
    </w:p>
  </w:endnote>
  <w:endnote w:type="continuationSeparator" w:id="0">
    <w:p w:rsidR="005C5993" w:rsidRDefault="005C5993" w:rsidP="000B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93" w:rsidRDefault="005C5993" w:rsidP="000B2A65">
      <w:pPr>
        <w:spacing w:after="0" w:line="240" w:lineRule="auto"/>
      </w:pPr>
      <w:r>
        <w:separator/>
      </w:r>
    </w:p>
  </w:footnote>
  <w:footnote w:type="continuationSeparator" w:id="0">
    <w:p w:rsidR="005C5993" w:rsidRDefault="005C5993" w:rsidP="000B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0E2"/>
    <w:multiLevelType w:val="multilevel"/>
    <w:tmpl w:val="348A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6292C"/>
    <w:multiLevelType w:val="multilevel"/>
    <w:tmpl w:val="777E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F547E"/>
    <w:multiLevelType w:val="multilevel"/>
    <w:tmpl w:val="4ED8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236E3"/>
    <w:multiLevelType w:val="multilevel"/>
    <w:tmpl w:val="D828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6655B"/>
    <w:multiLevelType w:val="multilevel"/>
    <w:tmpl w:val="633E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7799D"/>
    <w:multiLevelType w:val="multilevel"/>
    <w:tmpl w:val="BD5A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76666"/>
    <w:multiLevelType w:val="multilevel"/>
    <w:tmpl w:val="2F4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C5C4B"/>
    <w:multiLevelType w:val="multilevel"/>
    <w:tmpl w:val="D934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264F8"/>
    <w:multiLevelType w:val="multilevel"/>
    <w:tmpl w:val="AEAC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80C1D"/>
    <w:multiLevelType w:val="multilevel"/>
    <w:tmpl w:val="DF96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A3881"/>
    <w:multiLevelType w:val="multilevel"/>
    <w:tmpl w:val="C3C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A27E5"/>
    <w:multiLevelType w:val="multilevel"/>
    <w:tmpl w:val="7F42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44F55"/>
    <w:multiLevelType w:val="multilevel"/>
    <w:tmpl w:val="C80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0663D"/>
    <w:multiLevelType w:val="multilevel"/>
    <w:tmpl w:val="DA1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95518"/>
    <w:multiLevelType w:val="multilevel"/>
    <w:tmpl w:val="7A9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A574C"/>
    <w:multiLevelType w:val="multilevel"/>
    <w:tmpl w:val="77A8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A4FD8"/>
    <w:multiLevelType w:val="multilevel"/>
    <w:tmpl w:val="C4E4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014CCA"/>
    <w:multiLevelType w:val="multilevel"/>
    <w:tmpl w:val="6EE4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665C9"/>
    <w:multiLevelType w:val="multilevel"/>
    <w:tmpl w:val="C80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96EBC"/>
    <w:multiLevelType w:val="multilevel"/>
    <w:tmpl w:val="E5D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263F7"/>
    <w:multiLevelType w:val="multilevel"/>
    <w:tmpl w:val="981A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060F8E"/>
    <w:multiLevelType w:val="multilevel"/>
    <w:tmpl w:val="FBE4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554834"/>
    <w:multiLevelType w:val="multilevel"/>
    <w:tmpl w:val="5FA0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3196A"/>
    <w:multiLevelType w:val="multilevel"/>
    <w:tmpl w:val="782A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F7BC5"/>
    <w:multiLevelType w:val="multilevel"/>
    <w:tmpl w:val="1A38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409A2"/>
    <w:multiLevelType w:val="multilevel"/>
    <w:tmpl w:val="5D34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B7024"/>
    <w:multiLevelType w:val="multilevel"/>
    <w:tmpl w:val="E29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720412"/>
    <w:multiLevelType w:val="multilevel"/>
    <w:tmpl w:val="8DAC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C240D5"/>
    <w:multiLevelType w:val="multilevel"/>
    <w:tmpl w:val="F986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A370B7"/>
    <w:multiLevelType w:val="multilevel"/>
    <w:tmpl w:val="D6A4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9D5573"/>
    <w:multiLevelType w:val="multilevel"/>
    <w:tmpl w:val="C80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012F8A"/>
    <w:multiLevelType w:val="multilevel"/>
    <w:tmpl w:val="148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373236"/>
    <w:multiLevelType w:val="multilevel"/>
    <w:tmpl w:val="E7C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27BB2"/>
    <w:multiLevelType w:val="multilevel"/>
    <w:tmpl w:val="3998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C3E64"/>
    <w:multiLevelType w:val="multilevel"/>
    <w:tmpl w:val="C80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96600"/>
    <w:multiLevelType w:val="multilevel"/>
    <w:tmpl w:val="963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4F5E90"/>
    <w:multiLevelType w:val="multilevel"/>
    <w:tmpl w:val="188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A072E7"/>
    <w:multiLevelType w:val="multilevel"/>
    <w:tmpl w:val="8F2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C72C8E"/>
    <w:multiLevelType w:val="multilevel"/>
    <w:tmpl w:val="DFB0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5855FC"/>
    <w:multiLevelType w:val="multilevel"/>
    <w:tmpl w:val="EFD6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29705C"/>
    <w:multiLevelType w:val="multilevel"/>
    <w:tmpl w:val="833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50B0"/>
    <w:multiLevelType w:val="multilevel"/>
    <w:tmpl w:val="6F2A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E96B38"/>
    <w:multiLevelType w:val="multilevel"/>
    <w:tmpl w:val="3A38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0"/>
  </w:num>
  <w:num w:numId="3">
    <w:abstractNumId w:val="22"/>
  </w:num>
  <w:num w:numId="4">
    <w:abstractNumId w:val="40"/>
  </w:num>
  <w:num w:numId="5">
    <w:abstractNumId w:val="11"/>
  </w:num>
  <w:num w:numId="6">
    <w:abstractNumId w:val="20"/>
  </w:num>
  <w:num w:numId="7">
    <w:abstractNumId w:val="1"/>
  </w:num>
  <w:num w:numId="8">
    <w:abstractNumId w:val="38"/>
  </w:num>
  <w:num w:numId="9">
    <w:abstractNumId w:val="28"/>
  </w:num>
  <w:num w:numId="10">
    <w:abstractNumId w:val="3"/>
  </w:num>
  <w:num w:numId="11">
    <w:abstractNumId w:val="37"/>
  </w:num>
  <w:num w:numId="12">
    <w:abstractNumId w:val="29"/>
  </w:num>
  <w:num w:numId="13">
    <w:abstractNumId w:val="8"/>
  </w:num>
  <w:num w:numId="14">
    <w:abstractNumId w:val="42"/>
  </w:num>
  <w:num w:numId="15">
    <w:abstractNumId w:val="26"/>
  </w:num>
  <w:num w:numId="16">
    <w:abstractNumId w:val="30"/>
  </w:num>
  <w:num w:numId="17">
    <w:abstractNumId w:val="34"/>
  </w:num>
  <w:num w:numId="18">
    <w:abstractNumId w:val="27"/>
  </w:num>
  <w:num w:numId="19">
    <w:abstractNumId w:val="24"/>
  </w:num>
  <w:num w:numId="20">
    <w:abstractNumId w:val="14"/>
  </w:num>
  <w:num w:numId="21">
    <w:abstractNumId w:val="32"/>
  </w:num>
  <w:num w:numId="22">
    <w:abstractNumId w:val="39"/>
  </w:num>
  <w:num w:numId="23">
    <w:abstractNumId w:val="33"/>
  </w:num>
  <w:num w:numId="24">
    <w:abstractNumId w:val="17"/>
  </w:num>
  <w:num w:numId="25">
    <w:abstractNumId w:val="23"/>
  </w:num>
  <w:num w:numId="26">
    <w:abstractNumId w:val="10"/>
  </w:num>
  <w:num w:numId="27">
    <w:abstractNumId w:val="6"/>
  </w:num>
  <w:num w:numId="28">
    <w:abstractNumId w:val="36"/>
  </w:num>
  <w:num w:numId="29">
    <w:abstractNumId w:val="16"/>
  </w:num>
  <w:num w:numId="30">
    <w:abstractNumId w:val="13"/>
  </w:num>
  <w:num w:numId="31">
    <w:abstractNumId w:val="7"/>
  </w:num>
  <w:num w:numId="32">
    <w:abstractNumId w:val="12"/>
  </w:num>
  <w:num w:numId="33">
    <w:abstractNumId w:val="35"/>
  </w:num>
  <w:num w:numId="34">
    <w:abstractNumId w:val="19"/>
  </w:num>
  <w:num w:numId="35">
    <w:abstractNumId w:val="2"/>
  </w:num>
  <w:num w:numId="36">
    <w:abstractNumId w:val="31"/>
  </w:num>
  <w:num w:numId="37">
    <w:abstractNumId w:val="18"/>
  </w:num>
  <w:num w:numId="38">
    <w:abstractNumId w:val="5"/>
  </w:num>
  <w:num w:numId="39">
    <w:abstractNumId w:val="15"/>
  </w:num>
  <w:num w:numId="40">
    <w:abstractNumId w:val="9"/>
  </w:num>
  <w:num w:numId="41">
    <w:abstractNumId w:val="25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62"/>
    <w:rsid w:val="000B2A65"/>
    <w:rsid w:val="00316C58"/>
    <w:rsid w:val="00336AC9"/>
    <w:rsid w:val="00413D0F"/>
    <w:rsid w:val="004F57CD"/>
    <w:rsid w:val="00543368"/>
    <w:rsid w:val="005C5993"/>
    <w:rsid w:val="006A0AAD"/>
    <w:rsid w:val="006C460C"/>
    <w:rsid w:val="009034CE"/>
    <w:rsid w:val="00AB6010"/>
    <w:rsid w:val="00E2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0FDF1-7F41-4D62-BC95-056449C5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5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5E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5E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5E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5E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25E6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25E62"/>
    <w:rPr>
      <w:b/>
      <w:bCs/>
    </w:rPr>
  </w:style>
  <w:style w:type="paragraph" w:styleId="NormalWeb">
    <w:name w:val="Normal (Web)"/>
    <w:basedOn w:val="Normal"/>
    <w:uiPriority w:val="99"/>
    <w:unhideWhenUsed/>
    <w:rsid w:val="00E2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36AC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0A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4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460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2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A65"/>
  </w:style>
  <w:style w:type="paragraph" w:styleId="Footer">
    <w:name w:val="footer"/>
    <w:basedOn w:val="Normal"/>
    <w:link w:val="FooterChar"/>
    <w:uiPriority w:val="99"/>
    <w:unhideWhenUsed/>
    <w:rsid w:val="000B2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A65"/>
  </w:style>
  <w:style w:type="character" w:customStyle="1" w:styleId="hljs-punctuation">
    <w:name w:val="hljs-punctuation"/>
    <w:basedOn w:val="DefaultParagraphFont"/>
    <w:rsid w:val="000B2A65"/>
  </w:style>
  <w:style w:type="character" w:customStyle="1" w:styleId="hljs-attr">
    <w:name w:val="hljs-attr"/>
    <w:basedOn w:val="DefaultParagraphFont"/>
    <w:rsid w:val="000B2A65"/>
  </w:style>
  <w:style w:type="character" w:customStyle="1" w:styleId="hljs-string">
    <w:name w:val="hljs-string"/>
    <w:basedOn w:val="DefaultParagraphFont"/>
    <w:rsid w:val="000B2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96B2-A61C-435B-8CD4-2BD5A7A5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1-16T16:13:00Z</dcterms:created>
  <dcterms:modified xsi:type="dcterms:W3CDTF">2025-01-16T18:44:00Z</dcterms:modified>
</cp:coreProperties>
</file>